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62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850"/>
        <w:gridCol w:w="142"/>
        <w:gridCol w:w="478"/>
        <w:gridCol w:w="89"/>
        <w:gridCol w:w="116"/>
        <w:gridCol w:w="31"/>
        <w:gridCol w:w="321"/>
        <w:gridCol w:w="353"/>
        <w:gridCol w:w="353"/>
        <w:gridCol w:w="356"/>
        <w:gridCol w:w="189"/>
        <w:gridCol w:w="165"/>
        <w:gridCol w:w="189"/>
        <w:gridCol w:w="195"/>
        <w:gridCol w:w="158"/>
        <w:gridCol w:w="164"/>
        <w:gridCol w:w="189"/>
        <w:gridCol w:w="164"/>
        <w:gridCol w:w="189"/>
        <w:gridCol w:w="164"/>
        <w:gridCol w:w="189"/>
        <w:gridCol w:w="167"/>
        <w:gridCol w:w="189"/>
      </w:tblGrid>
      <w:tr w:rsidR="0060486D" w:rsidRPr="00BD182E" w14:paraId="4283913D" w14:textId="77777777" w:rsidTr="005361E6">
        <w:trPr>
          <w:gridAfter w:val="1"/>
          <w:wAfter w:w="189" w:type="dxa"/>
          <w:trHeight w:val="219"/>
        </w:trPr>
        <w:tc>
          <w:tcPr>
            <w:tcW w:w="4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DD8659" w14:textId="77777777" w:rsidR="0060486D" w:rsidRPr="00BD182E" w:rsidRDefault="0060486D" w:rsidP="0060486D">
            <w:pPr>
              <w:rPr>
                <w:rFonts w:ascii="Verdana" w:hAnsi="Verdana"/>
              </w:rPr>
            </w:pP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77DCAC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9923F" w14:textId="77777777" w:rsidR="0060486D" w:rsidRPr="001A52B0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4"/>
                <w:szCs w:val="14"/>
              </w:rPr>
            </w:pPr>
          </w:p>
        </w:tc>
        <w:tc>
          <w:tcPr>
            <w:tcW w:w="3505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C339B" w14:textId="77777777" w:rsidR="0060486D" w:rsidRPr="001A52B0" w:rsidRDefault="00AA14B9" w:rsidP="0060486D">
            <w:pPr>
              <w:spacing w:before="120" w:line="360" w:lineRule="auto"/>
              <w:rPr>
                <w:rFonts w:ascii="Verdana" w:hAnsi="Verdana" w:cs="Lao UI"/>
                <w:sz w:val="14"/>
                <w:szCs w:val="14"/>
              </w:rPr>
            </w:pPr>
            <w:sdt>
              <w:sdtPr>
                <w:rPr>
                  <w:rFonts w:ascii="Verdana" w:hAnsi="Verdana" w:cs="Lao UI"/>
                  <w:color w:val="808080" w:themeColor="background1" w:themeShade="80"/>
                  <w:sz w:val="14"/>
                  <w:szCs w:val="14"/>
                </w:rPr>
                <w:id w:val="905031976"/>
                <w:lock w:val="sdtLocked"/>
                <w:placeholder>
                  <w:docPart w:val="AB8AF0C3A801439F822C480983FF11B9"/>
                </w:placeholder>
                <w:showingPlcHdr/>
              </w:sdtPr>
              <w:sdtEndPr/>
              <w:sdtContent>
                <w:r w:rsidR="004F3223" w:rsidRPr="001A52B0">
                  <w:rPr>
                    <w:rStyle w:val="Tekstzastpczy"/>
                    <w:rFonts w:ascii="Verdana" w:hAnsi="Verdana"/>
                    <w:color w:val="808080" w:themeColor="background1" w:themeShade="80"/>
                    <w:sz w:val="14"/>
                    <w:szCs w:val="14"/>
                  </w:rPr>
                  <w:t>Klik</w:t>
                </w:r>
                <w:r w:rsidR="00812DC7" w:rsidRPr="001A52B0">
                  <w:rPr>
                    <w:rStyle w:val="Tekstzastpczy"/>
                    <w:rFonts w:ascii="Verdana" w:hAnsi="Verdana"/>
                    <w:color w:val="808080" w:themeColor="background1" w:themeShade="80"/>
                    <w:sz w:val="14"/>
                    <w:szCs w:val="14"/>
                  </w:rPr>
                  <w:t>nij tutaj, aby wpisać miejscowość</w:t>
                </w:r>
              </w:sdtContent>
            </w:sdt>
            <w:r w:rsidR="00812DC7" w:rsidRPr="001A52B0">
              <w:rPr>
                <w:rFonts w:ascii="Verdana" w:hAnsi="Verdana" w:cs="Lao UI"/>
                <w:sz w:val="14"/>
                <w:szCs w:val="14"/>
              </w:rPr>
              <w:t xml:space="preserve">, dnia </w:t>
            </w:r>
            <w:sdt>
              <w:sdtPr>
                <w:rPr>
                  <w:rFonts w:ascii="Verdana" w:hAnsi="Verdana" w:cs="Lao UI"/>
                  <w:sz w:val="14"/>
                  <w:szCs w:val="14"/>
                </w:rPr>
                <w:id w:val="393083494"/>
                <w:lock w:val="sdtLocked"/>
                <w:placeholder>
                  <w:docPart w:val="803C3CA70D7541A69A4318E0AD52231B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812DC7" w:rsidRPr="001A52B0">
                  <w:rPr>
                    <w:rStyle w:val="Tekstzastpczy"/>
                    <w:rFonts w:ascii="Verdana" w:hAnsi="Verdana"/>
                    <w:sz w:val="14"/>
                    <w:szCs w:val="14"/>
                  </w:rPr>
                  <w:t>Kliknij tutaj, aby wpisać datę.</w:t>
                </w:r>
              </w:sdtContent>
            </w:sdt>
          </w:p>
          <w:p w14:paraId="4564AE67" w14:textId="77777777" w:rsidR="0060486D" w:rsidRPr="001A52B0" w:rsidRDefault="0060486D" w:rsidP="0060486D">
            <w:pPr>
              <w:spacing w:before="120" w:line="360" w:lineRule="auto"/>
              <w:rPr>
                <w:rFonts w:ascii="Verdana" w:hAnsi="Verdana" w:cs="Lao UI"/>
                <w:sz w:val="14"/>
                <w:szCs w:val="14"/>
              </w:rPr>
            </w:pPr>
            <w:r w:rsidRPr="001A52B0">
              <w:rPr>
                <w:rFonts w:ascii="Verdana" w:hAnsi="Verdana" w:cs="Lao UI"/>
                <w:sz w:val="14"/>
                <w:szCs w:val="14"/>
              </w:rPr>
              <w:t>Państwowy Powiatowy In</w:t>
            </w:r>
            <w:r w:rsidR="00812DC7" w:rsidRPr="001A52B0">
              <w:rPr>
                <w:rFonts w:ascii="Verdana" w:hAnsi="Verdana" w:cs="Lao UI"/>
                <w:sz w:val="14"/>
                <w:szCs w:val="14"/>
              </w:rPr>
              <w:t xml:space="preserve">spektor Sanitarny w </w:t>
            </w:r>
            <w:sdt>
              <w:sdtPr>
                <w:rPr>
                  <w:rFonts w:ascii="Verdana" w:hAnsi="Verdana" w:cs="Lao UI"/>
                  <w:sz w:val="14"/>
                  <w:szCs w:val="14"/>
                </w:rPr>
                <w:id w:val="162124437"/>
                <w:lock w:val="sdtLocked"/>
                <w:placeholder>
                  <w:docPart w:val="E0052AE80E3342D1B24DD33913589C7C"/>
                </w:placeholder>
                <w:showingPlcHdr/>
              </w:sdtPr>
              <w:sdtEndPr/>
              <w:sdtContent>
                <w:r w:rsidR="00812DC7" w:rsidRPr="001A52B0">
                  <w:rPr>
                    <w:rStyle w:val="Tekstzastpczy"/>
                    <w:rFonts w:ascii="Verdana" w:hAnsi="Verdana"/>
                    <w:sz w:val="14"/>
                    <w:szCs w:val="14"/>
                  </w:rPr>
                  <w:t>Kliknij tutaj, aby wpisać miejscowość</w:t>
                </w:r>
              </w:sdtContent>
            </w:sdt>
          </w:p>
        </w:tc>
      </w:tr>
      <w:tr w:rsidR="0060486D" w:rsidRPr="00BD182E" w14:paraId="2347F6BB" w14:textId="77777777" w:rsidTr="005361E6">
        <w:trPr>
          <w:gridAfter w:val="1"/>
          <w:wAfter w:w="189" w:type="dxa"/>
          <w:trHeight w:val="219"/>
        </w:trPr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67B99C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487774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1B788D" w14:textId="77777777"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05" w:type="dxa"/>
            <w:gridSpan w:val="16"/>
            <w:vMerge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5ECAA24" w14:textId="77777777"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C17D74A" w14:textId="77777777" w:rsidTr="005361E6">
        <w:trPr>
          <w:gridAfter w:val="1"/>
          <w:wAfter w:w="189" w:type="dxa"/>
          <w:trHeight w:val="56"/>
        </w:trPr>
        <w:tc>
          <w:tcPr>
            <w:tcW w:w="41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D11AA2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F7834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733C9D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05" w:type="dxa"/>
            <w:gridSpan w:val="16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E9315E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EC0124" w14:paraId="10FF5FA6" w14:textId="77777777" w:rsidTr="00674948">
        <w:trPr>
          <w:gridAfter w:val="1"/>
          <w:wAfter w:w="189" w:type="dxa"/>
        </w:trPr>
        <w:tc>
          <w:tcPr>
            <w:tcW w:w="1017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AFA56" w14:textId="77777777" w:rsidR="0060486D" w:rsidRPr="0013466B" w:rsidRDefault="0060486D" w:rsidP="00EC0124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14:paraId="2F52A7E2" w14:textId="77777777" w:rsidR="0060486D" w:rsidRPr="00EC0124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0"/>
                <w:szCs w:val="20"/>
              </w:rPr>
            </w:pPr>
            <w:r w:rsidRPr="00EC0124">
              <w:rPr>
                <w:rFonts w:ascii="Verdana" w:hAnsi="Verdana" w:cs="Lao UI"/>
                <w:b/>
                <w:sz w:val="20"/>
                <w:szCs w:val="20"/>
              </w:rPr>
              <w:t xml:space="preserve">Wniosek o wydanie zezwolenia na ekshumację ludzkich </w:t>
            </w:r>
            <w:r w:rsidR="00367C58">
              <w:rPr>
                <w:rFonts w:ascii="Verdana" w:hAnsi="Verdana" w:cs="Lao UI"/>
                <w:b/>
                <w:sz w:val="20"/>
                <w:szCs w:val="20"/>
              </w:rPr>
              <w:t>zwłok lub szczątków</w:t>
            </w:r>
          </w:p>
        </w:tc>
      </w:tr>
      <w:tr w:rsidR="005361E6" w:rsidRPr="00EC0124" w14:paraId="4D19F5E8" w14:textId="77777777" w:rsidTr="00674948">
        <w:trPr>
          <w:gridAfter w:val="1"/>
          <w:wAfter w:w="189" w:type="dxa"/>
        </w:trPr>
        <w:tc>
          <w:tcPr>
            <w:tcW w:w="10173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50EEA" w14:textId="77777777" w:rsidR="005361E6" w:rsidRPr="0013466B" w:rsidRDefault="005361E6" w:rsidP="00EC0124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14:paraId="0C9E0838" w14:textId="77777777" w:rsidTr="00674948">
        <w:trPr>
          <w:gridAfter w:val="1"/>
          <w:wAfter w:w="189" w:type="dxa"/>
        </w:trPr>
        <w:tc>
          <w:tcPr>
            <w:tcW w:w="10173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7FBA96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. Instrukcja wypełnienia dokumentu</w:t>
            </w:r>
          </w:p>
        </w:tc>
      </w:tr>
      <w:tr w:rsidR="0060486D" w:rsidRPr="00BD182E" w14:paraId="27805B74" w14:textId="77777777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5AE0A50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606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E5AD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YPEŁNIĆ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WIELKIMI LITERAMI.</w:t>
            </w:r>
          </w:p>
        </w:tc>
      </w:tr>
      <w:tr w:rsidR="00EB2EEE" w:rsidRPr="00BD182E" w14:paraId="18856ECE" w14:textId="77777777" w:rsidTr="00674948">
        <w:trPr>
          <w:gridAfter w:val="1"/>
          <w:wAfter w:w="189" w:type="dxa"/>
          <w:trHeight w:val="443"/>
        </w:trPr>
        <w:tc>
          <w:tcPr>
            <w:tcW w:w="10173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2412718" w14:textId="77777777" w:rsidR="00EB2EEE" w:rsidRPr="00BD182E" w:rsidRDefault="00EB2EEE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14:paraId="491ED061" w14:textId="77777777" w:rsidTr="00674948">
        <w:trPr>
          <w:gridAfter w:val="1"/>
          <w:wAfter w:w="189" w:type="dxa"/>
          <w:trHeight w:val="443"/>
        </w:trPr>
        <w:tc>
          <w:tcPr>
            <w:tcW w:w="10173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1F8995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 Dane wnioskodawcy</w:t>
            </w:r>
          </w:p>
        </w:tc>
      </w:tr>
      <w:tr w:rsidR="0060486D" w:rsidRPr="00BD182E" w14:paraId="1236EF06" w14:textId="77777777" w:rsidTr="00674948">
        <w:trPr>
          <w:gridAfter w:val="1"/>
          <w:wAfter w:w="189" w:type="dxa"/>
          <w:trHeight w:val="360"/>
        </w:trPr>
        <w:tc>
          <w:tcPr>
            <w:tcW w:w="411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E2D012A" w14:textId="77777777" w:rsidR="0060486D" w:rsidRPr="00BD182E" w:rsidRDefault="0060486D" w:rsidP="0060486D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F927F9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B53B40" w:rsidRPr="00BD182E" w14:paraId="662CD0EE" w14:textId="77777777" w:rsidTr="00674948">
        <w:trPr>
          <w:gridAfter w:val="1"/>
          <w:wAfter w:w="189" w:type="dxa"/>
          <w:trHeight w:val="207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7C811C" w14:textId="77777777" w:rsidR="00B53B40" w:rsidRPr="00BD182E" w:rsidRDefault="00B53B40" w:rsidP="0055190C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846059885"/>
            <w:lock w:val="sdtLocked"/>
            <w:placeholder>
              <w:docPart w:val="1324DC1B4A3849C2A6662FD5F49C067E"/>
            </w:placeholder>
            <w:showingPlcHdr/>
          </w:sdtPr>
          <w:sdtEndPr/>
          <w:sdtContent>
            <w:tc>
              <w:tcPr>
                <w:tcW w:w="6062" w:type="dxa"/>
                <w:gridSpan w:val="2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71F766" w14:textId="77777777" w:rsidR="00B53B40" w:rsidRPr="002512DE" w:rsidRDefault="002512DE" w:rsidP="002512D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2512DE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IMIĘ I NAZWISKO.</w:t>
                </w:r>
              </w:p>
            </w:tc>
          </w:sdtContent>
        </w:sdt>
      </w:tr>
      <w:tr w:rsidR="0060486D" w:rsidRPr="00BD182E" w14:paraId="479545FE" w14:textId="77777777" w:rsidTr="00674948">
        <w:trPr>
          <w:gridAfter w:val="1"/>
          <w:wAfter w:w="189" w:type="dxa"/>
          <w:trHeight w:val="356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6058223C" w14:textId="77777777" w:rsidR="0060486D" w:rsidRPr="00BD182E" w:rsidRDefault="00B53B40" w:rsidP="00B53B40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Stopień pokrewieństwa wnioskodawcy z osobą zmarłą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631699863"/>
            <w:lock w:val="sdtLocked"/>
            <w:placeholder>
              <w:docPart w:val="AA755961AC0447259A411DC32E59CB56"/>
            </w:placeholder>
            <w:showingPlcHdr/>
          </w:sdtPr>
          <w:sdtEndPr/>
          <w:sdtContent>
            <w:tc>
              <w:tcPr>
                <w:tcW w:w="6062" w:type="dxa"/>
                <w:gridSpan w:val="23"/>
                <w:tcBorders>
                  <w:bottom w:val="single" w:sz="4" w:space="0" w:color="auto"/>
                </w:tcBorders>
                <w:vAlign w:val="center"/>
              </w:tcPr>
              <w:p w14:paraId="30264797" w14:textId="77777777" w:rsidR="0060486D" w:rsidRPr="002512DE" w:rsidRDefault="002512DE" w:rsidP="00B53B40">
                <w:pPr>
                  <w:rPr>
                    <w:rFonts w:ascii="Verdana" w:hAnsi="Verdana" w:cs="Lao UI"/>
                    <w:sz w:val="16"/>
                    <w:szCs w:val="16"/>
                  </w:rPr>
                </w:pPr>
                <w:r w:rsidRPr="002512DE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STOPIEŃ POKREWIEŃSTWA.</w:t>
                </w:r>
              </w:p>
            </w:tc>
          </w:sdtContent>
        </w:sdt>
      </w:tr>
      <w:tr w:rsidR="0060486D" w:rsidRPr="00BD182E" w14:paraId="3171E8E4" w14:textId="77777777" w:rsidTr="00674948">
        <w:trPr>
          <w:gridAfter w:val="1"/>
          <w:wAfter w:w="189" w:type="dxa"/>
          <w:trHeight w:hRule="exact" w:val="11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4AB0ED2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left w:val="nil"/>
              <w:bottom w:val="nil"/>
              <w:right w:val="nil"/>
            </w:tcBorders>
          </w:tcPr>
          <w:p w14:paraId="7164573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6BD47765" w14:textId="77777777" w:rsidTr="00674948">
        <w:trPr>
          <w:gridAfter w:val="1"/>
          <w:wAfter w:w="189" w:type="dxa"/>
          <w:trHeight w:val="21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A00307E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13E6B" w14:textId="77777777" w:rsidR="0060486D" w:rsidRPr="00BD182E" w:rsidRDefault="0060486D" w:rsidP="0060486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Adres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miejsca zamieszkania wnioskodawcy</w:t>
            </w:r>
          </w:p>
        </w:tc>
      </w:tr>
      <w:tr w:rsidR="0060486D" w:rsidRPr="00BD182E" w14:paraId="2DDA28A9" w14:textId="77777777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50F54684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504977267"/>
            <w:lock w:val="sdtLocked"/>
            <w:placeholder>
              <w:docPart w:val="307E7B39AD67485DBE5DAAFEA43E6D23"/>
            </w:placeholder>
            <w:showingPlcHdr/>
          </w:sdtPr>
          <w:sdtEndPr/>
          <w:sdtContent>
            <w:tc>
              <w:tcPr>
                <w:tcW w:w="6062" w:type="dxa"/>
                <w:gridSpan w:val="23"/>
              </w:tcPr>
              <w:p w14:paraId="6C9F1449" w14:textId="77777777" w:rsidR="0060486D" w:rsidRPr="002512DE" w:rsidRDefault="002512DE" w:rsidP="002512D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2512DE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MIEJSCOWOŚĆ.</w:t>
                </w:r>
              </w:p>
            </w:tc>
          </w:sdtContent>
        </w:sdt>
      </w:tr>
      <w:tr w:rsidR="0060486D" w:rsidRPr="00BD182E" w14:paraId="01C0F6BC" w14:textId="77777777" w:rsidTr="00674948">
        <w:trPr>
          <w:gridAfter w:val="1"/>
          <w:wAfter w:w="189" w:type="dxa"/>
          <w:trHeight w:hRule="exact" w:val="5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556A3DA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2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7D8AE7A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14:paraId="1EAA2E5A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1E96E46" w14:textId="77777777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62C63B13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25333933"/>
            <w:lock w:val="sdtLocked"/>
            <w:placeholder>
              <w:docPart w:val="35A518DE02294D15ABBA014F330B3830"/>
            </w:placeholder>
            <w:showingPlcHdr/>
          </w:sdtPr>
          <w:sdtEndPr/>
          <w:sdtContent>
            <w:tc>
              <w:tcPr>
                <w:tcW w:w="6062" w:type="dxa"/>
                <w:gridSpan w:val="23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69D52B42" w14:textId="77777777" w:rsidR="0060486D" w:rsidRPr="002512DE" w:rsidRDefault="002512DE" w:rsidP="002512D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2512DE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ULICĘ.</w:t>
                </w:r>
              </w:p>
            </w:tc>
          </w:sdtContent>
        </w:sdt>
      </w:tr>
      <w:tr w:rsidR="0060486D" w:rsidRPr="00BD182E" w14:paraId="6735314E" w14:textId="77777777" w:rsidTr="00674948">
        <w:trPr>
          <w:gridAfter w:val="1"/>
          <w:wAfter w:w="189" w:type="dxa"/>
          <w:trHeight w:hRule="exact" w:val="5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338517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21" w:type="dxa"/>
            <w:gridSpan w:val="4"/>
            <w:tcBorders>
              <w:left w:val="nil"/>
              <w:bottom w:val="nil"/>
              <w:right w:val="nil"/>
            </w:tcBorders>
          </w:tcPr>
          <w:p w14:paraId="029A1A8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9"/>
            <w:tcBorders>
              <w:left w:val="nil"/>
              <w:bottom w:val="nil"/>
              <w:right w:val="nil"/>
            </w:tcBorders>
          </w:tcPr>
          <w:p w14:paraId="6CF752ED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1818258" w14:textId="77777777" w:rsidTr="003512C4"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7EB15AC5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2091570583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F424CF" w14:textId="77777777" w:rsidR="0060486D" w:rsidRPr="002512DE" w:rsidRDefault="0060486D" w:rsidP="00FC4C3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535131B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398672762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2AE107" w14:textId="77777777" w:rsidR="0060486D" w:rsidRPr="002512DE" w:rsidRDefault="0060486D" w:rsidP="00FC4C3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1719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3807AACD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346289311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4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304B9F" w14:textId="77777777" w:rsidR="0060486D" w:rsidRPr="00FC4C3E" w:rsidRDefault="0060486D" w:rsidP="0060486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175304957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D1E1BC" w14:textId="77777777" w:rsidR="0060486D" w:rsidRPr="00FC4C3E" w:rsidRDefault="0060486D" w:rsidP="00FC4C3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ACDD45E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795523407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5909B7" w14:textId="77777777" w:rsidR="0060486D" w:rsidRPr="00BD182E" w:rsidRDefault="0060486D" w:rsidP="0013466B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562790575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D69D14" w14:textId="77777777" w:rsidR="0060486D" w:rsidRPr="00BD182E" w:rsidRDefault="0060486D" w:rsidP="00FC4C3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080016139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6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54DBCF" w14:textId="77777777" w:rsidR="0060486D" w:rsidRPr="00BD182E" w:rsidRDefault="0060486D" w:rsidP="00FC4C3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</w:tr>
      <w:tr w:rsidR="0060486D" w:rsidRPr="00BD182E" w14:paraId="703FEC86" w14:textId="77777777" w:rsidTr="00674948">
        <w:trPr>
          <w:gridAfter w:val="1"/>
          <w:wAfter w:w="189" w:type="dxa"/>
          <w:trHeight w:val="33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072446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72CD6" w14:textId="77777777" w:rsidR="0060486D" w:rsidRPr="00BD182E" w:rsidRDefault="0060486D" w:rsidP="0060486D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kontaktowe wnioskodawcy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dane kontaktowe nie są obowiązkowe, ale ułatwią kontakt w sprawie wniosku)</w:t>
            </w:r>
          </w:p>
        </w:tc>
      </w:tr>
      <w:tr w:rsidR="0060486D" w:rsidRPr="00BD182E" w14:paraId="29D4D6E5" w14:textId="77777777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5F61C843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639083132"/>
            <w:lock w:val="sdtLocked"/>
            <w:placeholder>
              <w:docPart w:val="58C92056B775483CBD746F3948CFC359"/>
            </w:placeholder>
            <w:showingPlcHdr/>
          </w:sdtPr>
          <w:sdtEndPr/>
          <w:sdtContent>
            <w:tc>
              <w:tcPr>
                <w:tcW w:w="6062" w:type="dxa"/>
                <w:gridSpan w:val="23"/>
                <w:tcBorders>
                  <w:bottom w:val="single" w:sz="4" w:space="0" w:color="auto"/>
                </w:tcBorders>
              </w:tcPr>
              <w:p w14:paraId="454CAEA5" w14:textId="77777777" w:rsidR="0060486D" w:rsidRPr="00BD182E" w:rsidRDefault="00FC4C3E" w:rsidP="00FC4C3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D34879">
                  <w:rPr>
                    <w:rStyle w:val="Tekstzastpczy"/>
                  </w:rPr>
                  <w:t>Kliknij tutaj, aby wp</w:t>
                </w:r>
                <w:r>
                  <w:rPr>
                    <w:rStyle w:val="Tekstzastpczy"/>
                  </w:rPr>
                  <w:t>isać numer</w:t>
                </w:r>
                <w:r w:rsidRPr="00D34879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60486D" w:rsidRPr="00BD182E" w14:paraId="492FBC8E" w14:textId="77777777" w:rsidTr="00674948">
        <w:trPr>
          <w:gridAfter w:val="1"/>
          <w:wAfter w:w="189" w:type="dxa"/>
          <w:trHeight w:hRule="exact" w:val="5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544D8B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21" w:type="dxa"/>
            <w:gridSpan w:val="4"/>
            <w:tcBorders>
              <w:left w:val="nil"/>
              <w:right w:val="nil"/>
            </w:tcBorders>
          </w:tcPr>
          <w:p w14:paraId="1D3A05C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9"/>
            <w:tcBorders>
              <w:left w:val="nil"/>
              <w:right w:val="nil"/>
            </w:tcBorders>
          </w:tcPr>
          <w:p w14:paraId="55FC3FFD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2E60A85B" w14:textId="77777777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47615FCA" w14:textId="77777777" w:rsidR="0060486D" w:rsidRPr="00BD182E" w:rsidRDefault="0060486D" w:rsidP="0060486D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076516283"/>
            <w:lock w:val="sdtLocked"/>
            <w:placeholder>
              <w:docPart w:val="3654B3B1A05B499B922704EB1347A98B"/>
            </w:placeholder>
            <w:showingPlcHdr/>
          </w:sdtPr>
          <w:sdtEndPr/>
          <w:sdtContent>
            <w:tc>
              <w:tcPr>
                <w:tcW w:w="6062" w:type="dxa"/>
                <w:gridSpan w:val="23"/>
                <w:tcBorders>
                  <w:bottom w:val="single" w:sz="4" w:space="0" w:color="auto"/>
                </w:tcBorders>
              </w:tcPr>
              <w:p w14:paraId="7DA497CE" w14:textId="77777777" w:rsidR="0060486D" w:rsidRPr="00BD182E" w:rsidRDefault="00FC4C3E" w:rsidP="00FC4C3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D34879">
                  <w:rPr>
                    <w:rStyle w:val="Tekstzastpczy"/>
                  </w:rPr>
                  <w:t>Kliknij tutaj, aby wp</w:t>
                </w:r>
                <w:r>
                  <w:rPr>
                    <w:rStyle w:val="Tekstzastpczy"/>
                  </w:rPr>
                  <w:t>isać adres</w:t>
                </w:r>
                <w:r w:rsidRPr="00D34879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60486D" w:rsidRPr="00BD182E" w14:paraId="019327D6" w14:textId="77777777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D2781E6" w14:textId="77777777" w:rsidR="0060486D" w:rsidRPr="00BD182E" w:rsidRDefault="0060486D" w:rsidP="0060486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14:paraId="7FAF426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>
              <w:rPr>
                <w:rFonts w:ascii="Verdana" w:hAnsi="Verdana" w:cs="Lao UI"/>
                <w:i/>
                <w:sz w:val="16"/>
                <w:szCs w:val="16"/>
              </w:rPr>
              <w:t>(podać,</w:t>
            </w:r>
            <w:r w:rsidR="000D44B1">
              <w:rPr>
                <w:rFonts w:ascii="Verdana" w:hAnsi="Verdana" w:cs="Lao UI"/>
                <w:i/>
                <w:sz w:val="16"/>
                <w:szCs w:val="16"/>
              </w:rPr>
              <w:t xml:space="preserve"> jeśli w sprawie ustanowiono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 xml:space="preserve"> pełnomocnika)</w:t>
            </w:r>
          </w:p>
        </w:tc>
      </w:tr>
      <w:tr w:rsidR="0060486D" w:rsidRPr="00BD182E" w14:paraId="292AE711" w14:textId="77777777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056BFC0F" w14:textId="77777777" w:rsidR="0060486D" w:rsidRPr="00BD182E" w:rsidRDefault="0060486D" w:rsidP="0060486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Imię i nazwisko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277378717"/>
            <w:lock w:val="sdtLocked"/>
            <w:placeholder>
              <w:docPart w:val="72FA9CA6697B48CC812B12E02AC83F21"/>
            </w:placeholder>
            <w:showingPlcHdr/>
          </w:sdtPr>
          <w:sdtEndPr/>
          <w:sdtContent>
            <w:tc>
              <w:tcPr>
                <w:tcW w:w="6062" w:type="dxa"/>
                <w:gridSpan w:val="23"/>
                <w:tcBorders>
                  <w:bottom w:val="single" w:sz="4" w:space="0" w:color="auto"/>
                </w:tcBorders>
              </w:tcPr>
              <w:p w14:paraId="1AB19196" w14:textId="77777777" w:rsidR="0060486D" w:rsidRPr="00FC4C3E" w:rsidRDefault="00FC4C3E" w:rsidP="00FC4C3E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FC4C3E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IMIĘ I NAZWISKO.</w:t>
                </w:r>
              </w:p>
            </w:tc>
          </w:sdtContent>
        </w:sdt>
      </w:tr>
      <w:tr w:rsidR="0060486D" w:rsidRPr="00BD182E" w14:paraId="113FE270" w14:textId="77777777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DEF3AD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B26E58" w14:textId="77777777" w:rsidR="0060486D" w:rsidRPr="00BD182E" w:rsidRDefault="0060486D" w:rsidP="0060486D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wnioskodawcy 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(jeśli w </w:t>
            </w:r>
            <w:r w:rsidR="00661C58">
              <w:rPr>
                <w:rFonts w:ascii="Verdana" w:hAnsi="Verdana" w:cs="Lao UI"/>
                <w:i/>
                <w:sz w:val="16"/>
                <w:szCs w:val="16"/>
              </w:rPr>
              <w:t>sprawie ustanowiono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pełnomocnika,</w:t>
            </w:r>
            <w:r w:rsidR="00661C58">
              <w:rPr>
                <w:rFonts w:ascii="Verdana" w:hAnsi="Verdana" w:cs="Lao UI"/>
                <w:i/>
                <w:sz w:val="16"/>
                <w:szCs w:val="16"/>
              </w:rPr>
              <w:t xml:space="preserve"> to podać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jego adres)</w:t>
            </w:r>
          </w:p>
        </w:tc>
      </w:tr>
      <w:tr w:rsidR="0060486D" w:rsidRPr="00BD182E" w14:paraId="2B092329" w14:textId="77777777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5ADEAC91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292164332"/>
            <w:lock w:val="sdtLocked"/>
            <w:placeholder>
              <w:docPart w:val="5BCE60ADCC6B40C2AE0DD7E4570A9B64"/>
            </w:placeholder>
            <w:showingPlcHdr/>
          </w:sdtPr>
          <w:sdtEndPr/>
          <w:sdtContent>
            <w:tc>
              <w:tcPr>
                <w:tcW w:w="6062" w:type="dxa"/>
                <w:gridSpan w:val="23"/>
              </w:tcPr>
              <w:p w14:paraId="2B8F1443" w14:textId="77777777" w:rsidR="0060486D" w:rsidRPr="00A41D85" w:rsidRDefault="00A41D85" w:rsidP="00A41D85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A41D85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MIEJSCOWOŚĆ.</w:t>
                </w:r>
              </w:p>
            </w:tc>
          </w:sdtContent>
        </w:sdt>
      </w:tr>
      <w:tr w:rsidR="0060486D" w:rsidRPr="00BD182E" w14:paraId="22A04088" w14:textId="77777777" w:rsidTr="00674948">
        <w:trPr>
          <w:gridAfter w:val="1"/>
          <w:wAfter w:w="189" w:type="dxa"/>
          <w:trHeight w:hRule="exact" w:val="5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896A70D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2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693585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14:paraId="3DAFF6EA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4FC697C" w14:textId="77777777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78D86CDB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605624644"/>
            <w:lock w:val="sdtLocked"/>
            <w:placeholder>
              <w:docPart w:val="367253F099CA40B8B99D10423206775F"/>
            </w:placeholder>
            <w:showingPlcHdr/>
          </w:sdtPr>
          <w:sdtEndPr/>
          <w:sdtContent>
            <w:tc>
              <w:tcPr>
                <w:tcW w:w="6062" w:type="dxa"/>
                <w:gridSpan w:val="23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21D50A64" w14:textId="77777777" w:rsidR="0060486D" w:rsidRPr="00A41D85" w:rsidRDefault="00A41D85" w:rsidP="0060486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A41D85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60486D" w:rsidRPr="00BD182E" w14:paraId="5686D27B" w14:textId="77777777" w:rsidTr="00674948">
        <w:trPr>
          <w:gridAfter w:val="1"/>
          <w:wAfter w:w="189" w:type="dxa"/>
          <w:trHeight w:hRule="exact" w:val="5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26774A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21" w:type="dxa"/>
            <w:gridSpan w:val="4"/>
            <w:tcBorders>
              <w:left w:val="nil"/>
              <w:bottom w:val="nil"/>
              <w:right w:val="nil"/>
            </w:tcBorders>
          </w:tcPr>
          <w:p w14:paraId="35F2931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9"/>
            <w:tcBorders>
              <w:left w:val="nil"/>
              <w:bottom w:val="nil"/>
              <w:right w:val="nil"/>
            </w:tcBorders>
          </w:tcPr>
          <w:p w14:paraId="3600C4B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6C09CAA7" w14:textId="77777777" w:rsidTr="003512C4"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0D458F27" w14:textId="77777777" w:rsidR="0060486D" w:rsidRPr="00BD182E" w:rsidRDefault="0060486D" w:rsidP="0060486D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276451470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91962C" w14:textId="77777777" w:rsidR="0060486D" w:rsidRPr="00BD182E" w:rsidRDefault="0060486D" w:rsidP="0060486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C3AE902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643974940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09AF17" w14:textId="77777777" w:rsidR="0060486D" w:rsidRPr="00BD182E" w:rsidRDefault="0060486D" w:rsidP="007302B2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1719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6D8EFC7D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1779328200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4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79406C" w14:textId="77777777" w:rsidR="0060486D" w:rsidRPr="00BD182E" w:rsidRDefault="0060486D" w:rsidP="007302B2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624899594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A93033" w14:textId="77777777" w:rsidR="0060486D" w:rsidRPr="00BD182E" w:rsidRDefault="0060486D" w:rsidP="007302B2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CAADA83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539125864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8DA017" w14:textId="77777777" w:rsidR="0060486D" w:rsidRPr="00BD182E" w:rsidRDefault="0060486D" w:rsidP="007302B2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351234143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3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437DA7" w14:textId="77777777" w:rsidR="0060486D" w:rsidRPr="00BD182E" w:rsidRDefault="0060486D" w:rsidP="005D4AB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379590105"/>
            <w:lock w:val="sd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56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384DB4" w14:textId="77777777" w:rsidR="0060486D" w:rsidRPr="00BD182E" w:rsidRDefault="0060486D" w:rsidP="005D4AB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</w:tr>
      <w:tr w:rsidR="0060486D" w:rsidRPr="00BD182E" w14:paraId="608BC691" w14:textId="77777777" w:rsidTr="00674948">
        <w:trPr>
          <w:gridAfter w:val="1"/>
          <w:wAfter w:w="189" w:type="dxa"/>
        </w:trPr>
        <w:tc>
          <w:tcPr>
            <w:tcW w:w="10173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EB067D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 Treść wniosku</w:t>
            </w:r>
          </w:p>
        </w:tc>
      </w:tr>
      <w:tr w:rsidR="0060486D" w:rsidRPr="00BD182E" w14:paraId="726C2EDE" w14:textId="77777777" w:rsidTr="00674948">
        <w:trPr>
          <w:gridAfter w:val="1"/>
          <w:wAfter w:w="189" w:type="dxa"/>
          <w:trHeight w:hRule="exact" w:val="340"/>
        </w:trPr>
        <w:tc>
          <w:tcPr>
            <w:tcW w:w="411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D4D9C5D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5748702" w14:textId="77777777" w:rsidR="0060486D" w:rsidRPr="00532669" w:rsidRDefault="0060486D" w:rsidP="0060486D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3.1. Uzasadnienie </w:t>
            </w:r>
            <w:r w:rsidRPr="00DF4138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>
              <w:rPr>
                <w:rFonts w:ascii="Verdana" w:hAnsi="Verdana" w:cs="Lao UI"/>
                <w:i/>
                <w:sz w:val="16"/>
                <w:szCs w:val="16"/>
              </w:rPr>
              <w:t>podaj powód</w:t>
            </w:r>
            <w:r w:rsidRPr="0021745F">
              <w:rPr>
                <w:rFonts w:ascii="Verdana" w:hAnsi="Verdana" w:cs="Lao UI"/>
                <w:i/>
                <w:sz w:val="16"/>
                <w:szCs w:val="16"/>
              </w:rPr>
              <w:t xml:space="preserve"> ekshumacji)</w:t>
            </w:r>
          </w:p>
        </w:tc>
      </w:tr>
      <w:tr w:rsidR="0060486D" w:rsidRPr="00BD182E" w14:paraId="48D0F3E0" w14:textId="77777777" w:rsidTr="00674948">
        <w:trPr>
          <w:gridAfter w:val="1"/>
          <w:wAfter w:w="189" w:type="dxa"/>
          <w:trHeight w:val="419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4EDE01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734433697"/>
            <w:lock w:val="sdtLocked"/>
            <w:placeholder>
              <w:docPart w:val="B937127B5F1B472E935198F3043CCFE3"/>
            </w:placeholder>
            <w:showingPlcHdr/>
          </w:sdtPr>
          <w:sdtEndPr/>
          <w:sdtContent>
            <w:tc>
              <w:tcPr>
                <w:tcW w:w="6062" w:type="dxa"/>
                <w:gridSpan w:val="2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A7A0CE" w14:textId="77777777" w:rsidR="0060486D" w:rsidRPr="005D4AB9" w:rsidRDefault="005D4AB9" w:rsidP="0060486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5D4AB9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ROWADZIĆ TEKST UZASADNIENIA.</w:t>
                </w:r>
              </w:p>
            </w:tc>
          </w:sdtContent>
        </w:sdt>
      </w:tr>
      <w:tr w:rsidR="0060486D" w:rsidRPr="00BD182E" w14:paraId="4B555895" w14:textId="77777777" w:rsidTr="00674948">
        <w:trPr>
          <w:gridAfter w:val="1"/>
          <w:wAfter w:w="189" w:type="dxa"/>
          <w:trHeight w:hRule="exact" w:val="11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8A794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B18C0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6C923935" w14:textId="77777777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431E2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A7835" w14:textId="77777777" w:rsidR="0060486D" w:rsidRPr="00F656A9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2</w:t>
            </w:r>
            <w:r w:rsidRPr="00F656A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Dane dotyczące osoby zmarłej</w:t>
            </w:r>
          </w:p>
        </w:tc>
      </w:tr>
      <w:tr w:rsidR="0060486D" w:rsidRPr="00BD182E" w14:paraId="6D5655AD" w14:textId="77777777" w:rsidTr="00674948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A989AF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311747298"/>
            <w:lock w:val="sdtLocked"/>
            <w:placeholder>
              <w:docPart w:val="684189005F954D89BFA75382EF9068A0"/>
            </w:placeholder>
            <w:showingPlcHdr/>
          </w:sdtPr>
          <w:sdtEndPr/>
          <w:sdtContent>
            <w:tc>
              <w:tcPr>
                <w:tcW w:w="6062" w:type="dxa"/>
                <w:gridSpan w:val="2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13E573" w14:textId="77777777" w:rsidR="0060486D" w:rsidRPr="005D4AB9" w:rsidRDefault="005D4AB9" w:rsidP="005D4AB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5D4AB9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IMIĘ I NAZWISKO.</w:t>
                </w:r>
              </w:p>
            </w:tc>
          </w:sdtContent>
        </w:sdt>
      </w:tr>
      <w:tr w:rsidR="0060486D" w:rsidRPr="00BD182E" w14:paraId="132FE551" w14:textId="77777777" w:rsidTr="00674948">
        <w:trPr>
          <w:gridAfter w:val="1"/>
          <w:wAfter w:w="189" w:type="dxa"/>
          <w:trHeight w:hRule="exact" w:val="5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1B314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BDFC907" w14:textId="77777777" w:rsidR="0060486D" w:rsidRPr="00BD182E" w:rsidRDefault="0060486D" w:rsidP="00DF064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F3C19" w:rsidRPr="00BD182E" w14:paraId="4449A82D" w14:textId="77777777" w:rsidTr="009F3C19">
        <w:trPr>
          <w:gridAfter w:val="1"/>
          <w:wAfter w:w="189" w:type="dxa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7D0AC0" w14:textId="77777777" w:rsidR="009F3C19" w:rsidRPr="00BD182E" w:rsidRDefault="009F3C19" w:rsidP="009F3C1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lastRenderedPageBreak/>
              <w:t>Miejsce urodzenia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785110838"/>
            <w:lock w:val="sdtLocked"/>
            <w:placeholder>
              <w:docPart w:val="735511834DAD4CC89F89B770CB9A4CF2"/>
            </w:placeholder>
            <w:showingPlcHdr/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1235AC" w14:textId="77777777" w:rsidR="009F3C19" w:rsidRPr="009F3C19" w:rsidRDefault="009F3C19" w:rsidP="009F3C19">
                <w:pPr>
                  <w:rPr>
                    <w:rFonts w:ascii="Verdana" w:hAnsi="Verdana" w:cs="Lao UI"/>
                    <w:sz w:val="16"/>
                    <w:szCs w:val="16"/>
                  </w:rPr>
                </w:pPr>
                <w:r w:rsidRPr="009F3C19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20417" w14:textId="77777777" w:rsidR="009F3C19" w:rsidRPr="003512C4" w:rsidRDefault="009F3C19" w:rsidP="009F3C19">
            <w:pPr>
              <w:jc w:val="right"/>
              <w:rPr>
                <w:rFonts w:ascii="Verdana" w:hAnsi="Verdana" w:cs="Lao UI"/>
                <w:sz w:val="12"/>
                <w:szCs w:val="12"/>
              </w:rPr>
            </w:pPr>
            <w:r>
              <w:rPr>
                <w:rFonts w:ascii="Verdana" w:hAnsi="Verdana" w:cs="Lao UI"/>
                <w:sz w:val="12"/>
                <w:szCs w:val="12"/>
              </w:rPr>
              <w:t>Data</w:t>
            </w:r>
            <w:r w:rsidRPr="003512C4">
              <w:rPr>
                <w:rFonts w:ascii="Verdana" w:hAnsi="Verdana" w:cs="Lao UI"/>
                <w:sz w:val="12"/>
                <w:szCs w:val="12"/>
              </w:rPr>
              <w:t xml:space="preserve">   urodzenia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549042269"/>
            <w:lock w:val="sdtLocked"/>
            <w:placeholder>
              <w:docPart w:val="2E1E546FE9CC4136B1B1A3B1565F1899"/>
            </w:placeholder>
            <w:showingPlcHdr/>
          </w:sdtPr>
          <w:sdtEndPr/>
          <w:sdtContent>
            <w:tc>
              <w:tcPr>
                <w:tcW w:w="3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83C2E4" w14:textId="77777777"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864898948"/>
            <w:lock w:val="sdtLocked"/>
            <w:placeholder>
              <w:docPart w:val="0CEACC83964D40F0AD86045045DF45F7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D88B2E" w14:textId="77777777"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04232" w14:textId="77777777" w:rsidR="009F3C19" w:rsidRPr="00BD182E" w:rsidRDefault="009F3C19" w:rsidP="009F3C1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2112540637"/>
            <w:lock w:val="sdtLocked"/>
            <w:placeholder>
              <w:docPart w:val="47F70AA02AC24CB4BA64F131EDD22539"/>
            </w:placeholder>
            <w:showingPlcHdr/>
          </w:sdtPr>
          <w:sdtEndPr/>
          <w:sdtContent>
            <w:tc>
              <w:tcPr>
                <w:tcW w:w="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D853E0" w14:textId="77777777"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135174227"/>
            <w:lock w:val="sdtLocked"/>
            <w:placeholder>
              <w:docPart w:val="9872936762EF4BF593E913FFE751CA1A"/>
            </w:placeholder>
            <w:showingPlcHdr/>
          </w:sdtPr>
          <w:sdtEndPr/>
          <w:sdtContent>
            <w:tc>
              <w:tcPr>
                <w:tcW w:w="35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169ECD" w14:textId="77777777"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703EC" w14:textId="77777777" w:rsidR="009F3C19" w:rsidRPr="00BD182E" w:rsidRDefault="009F3C19" w:rsidP="009F3C1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658973186"/>
            <w:lock w:val="sdtLocked"/>
            <w:placeholder>
              <w:docPart w:val="6715A15FF5EA404C9D719BCC8C9655F9"/>
            </w:placeholder>
            <w:showingPlcHdr/>
          </w:sdtPr>
          <w:sdtEndPr/>
          <w:sdtContent>
            <w:tc>
              <w:tcPr>
                <w:tcW w:w="3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BE72D7" w14:textId="77777777"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456442897"/>
            <w:lock w:val="sdtLocked"/>
            <w:placeholder>
              <w:docPart w:val="6F1E196976114C5794B581B2E464A786"/>
            </w:placeholder>
            <w:showingPlcHdr/>
          </w:sdtPr>
          <w:sdtEndPr/>
          <w:sdtContent>
            <w:tc>
              <w:tcPr>
                <w:tcW w:w="3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48707A" w14:textId="77777777"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1226577626"/>
            <w:lock w:val="sdtLocked"/>
            <w:placeholder>
              <w:docPart w:val="4A3DB712215C4EF9942559548232E739"/>
            </w:placeholder>
            <w:showingPlcHdr/>
          </w:sdtPr>
          <w:sdtEndPr/>
          <w:sdtContent>
            <w:tc>
              <w:tcPr>
                <w:tcW w:w="3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0FF860" w14:textId="77777777"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548444642"/>
            <w:lock w:val="sdtLocked"/>
            <w:placeholder>
              <w:docPart w:val="BFE7FB316BF64804A6E029BA2E222978"/>
            </w:placeholder>
            <w:showingPlcHdr/>
          </w:sdtPr>
          <w:sdtEndPr/>
          <w:sdtContent>
            <w:tc>
              <w:tcPr>
                <w:tcW w:w="3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B83EAF" w14:textId="77777777"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</w:tr>
    </w:tbl>
    <w:tbl>
      <w:tblPr>
        <w:tblStyle w:val="Tabela-Siatka1"/>
        <w:tblW w:w="10173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825"/>
        <w:gridCol w:w="352"/>
        <w:gridCol w:w="353"/>
        <w:gridCol w:w="353"/>
        <w:gridCol w:w="356"/>
        <w:gridCol w:w="354"/>
        <w:gridCol w:w="353"/>
        <w:gridCol w:w="353"/>
        <w:gridCol w:w="353"/>
        <w:gridCol w:w="353"/>
        <w:gridCol w:w="356"/>
      </w:tblGrid>
      <w:tr w:rsidR="009F3C19" w:rsidRPr="00BD182E" w14:paraId="0F0C97E2" w14:textId="77777777" w:rsidTr="003512C4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C58FB4" w14:textId="77777777" w:rsidR="009F3C19" w:rsidRPr="00BD182E" w:rsidRDefault="009F3C19" w:rsidP="009F3C1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zgon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BF90" w14:textId="77777777" w:rsidR="009F3C19" w:rsidRPr="00BD182E" w:rsidRDefault="00AA14B9" w:rsidP="009F3C1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sdt>
              <w:sdtPr>
                <w:rPr>
                  <w:rFonts w:ascii="Verdana" w:hAnsi="Verdana" w:cs="Lao UI"/>
                  <w:sz w:val="16"/>
                  <w:szCs w:val="16"/>
                </w:rPr>
                <w:id w:val="599615920"/>
                <w:placeholder>
                  <w:docPart w:val="DD4FAE5179E94364AE40E29672308F37"/>
                </w:placeholder>
                <w:showingPlcHdr/>
              </w:sdtPr>
              <w:sdtEndPr/>
              <w:sdtContent>
                <w:r w:rsidR="009F3C19" w:rsidRPr="00D40CB2">
                  <w:rPr>
                    <w:rStyle w:val="Tekstzastpczy"/>
                  </w:rPr>
                  <w:t>Kliknij tutaj, aby wprowadzić tekst.</w:t>
                </w:r>
              </w:sdtContent>
            </w:sdt>
            <w:r w:rsidR="009F3C19"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FC29E" w14:textId="77777777" w:rsidR="009F3C19" w:rsidRDefault="009F3C19" w:rsidP="009F3C19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6929EFED" w14:textId="77777777" w:rsidR="009F3C19" w:rsidRPr="003512C4" w:rsidRDefault="009F3C19" w:rsidP="009F3C19">
            <w:pPr>
              <w:jc w:val="right"/>
              <w:rPr>
                <w:rFonts w:ascii="Verdana" w:hAnsi="Verdana" w:cs="Lao UI"/>
                <w:sz w:val="12"/>
                <w:szCs w:val="12"/>
              </w:rPr>
            </w:pPr>
            <w:r w:rsidRPr="003512C4">
              <w:rPr>
                <w:rFonts w:ascii="Verdana" w:hAnsi="Verdana" w:cs="Lao UI"/>
                <w:sz w:val="12"/>
                <w:szCs w:val="12"/>
              </w:rPr>
              <w:t>Data zgonu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2080513579"/>
            <w:lock w:val="sdtLocked"/>
            <w:placeholder>
              <w:docPart w:val="506583FA16754D75A3A83833E31D9D61"/>
            </w:placeholder>
            <w:showingPlcHdr/>
          </w:sdtPr>
          <w:sdtEndPr/>
          <w:sdtContent>
            <w:tc>
              <w:tcPr>
                <w:tcW w:w="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E650B6" w14:textId="77777777"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994151507"/>
            <w:lock w:val="sdtLocked"/>
            <w:placeholder>
              <w:docPart w:val="96AD2D0A55E34874AE853814F2226BBF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B30207" w14:textId="77777777"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18AF4" w14:textId="77777777" w:rsidR="009F3C19" w:rsidRPr="00BD182E" w:rsidRDefault="009F3C19" w:rsidP="009F3C1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460148933"/>
            <w:lock w:val="sdtLocked"/>
            <w:placeholder>
              <w:docPart w:val="FC29593CBD8D48B9A3463430212A677E"/>
            </w:placeholder>
            <w:showingPlcHdr/>
          </w:sdtPr>
          <w:sdtEndPr/>
          <w:sdtContent>
            <w:tc>
              <w:tcPr>
                <w:tcW w:w="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1C8642" w14:textId="77777777"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919542925"/>
            <w:lock w:val="sdtLocked"/>
            <w:placeholder>
              <w:docPart w:val="61DC0ADED0414A4E8D95179E1B4ED104"/>
            </w:placeholder>
            <w:showingPlcHdr/>
          </w:sdtPr>
          <w:sdtEndPr/>
          <w:sdtContent>
            <w:tc>
              <w:tcPr>
                <w:tcW w:w="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578718" w14:textId="77777777"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65386" w14:textId="77777777" w:rsidR="009F3C19" w:rsidRPr="00BD182E" w:rsidRDefault="009F3C19" w:rsidP="009F3C19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613632628"/>
            <w:lock w:val="sdtLocked"/>
            <w:placeholder>
              <w:docPart w:val="C2BB6CEAC8F84C7A95642C0C478CAF83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1F112D" w14:textId="77777777"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659382601"/>
            <w:lock w:val="sdtLocked"/>
            <w:placeholder>
              <w:docPart w:val="B493CB50BC7A46F1B23175BE9FE62AEB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E2A87D" w14:textId="77777777"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577816909"/>
            <w:lock w:val="sdtLocked"/>
            <w:placeholder>
              <w:docPart w:val="BA0797F13AB6457B9C87554E9ED27766"/>
            </w:placeholder>
            <w:showingPlcHdr/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66A5A5" w14:textId="77777777"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 w:cs="Lao UI"/>
              <w:sz w:val="16"/>
              <w:szCs w:val="16"/>
            </w:rPr>
            <w:id w:val="-1671715979"/>
            <w:lock w:val="sdtLocked"/>
            <w:placeholder>
              <w:docPart w:val="14261EC8116F468D8216B1C9CD99029A"/>
            </w:placeholder>
            <w:showingPlcHdr/>
          </w:sdtPr>
          <w:sdtEndPr/>
          <w:sdtContent>
            <w:tc>
              <w:tcPr>
                <w:tcW w:w="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ED6370" w14:textId="77777777" w:rsidR="009F3C19" w:rsidRPr="009F3C19" w:rsidRDefault="009F3C19" w:rsidP="009F3C19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</w:p>
            </w:tc>
          </w:sdtContent>
        </w:sdt>
      </w:tr>
    </w:tbl>
    <w:tbl>
      <w:tblPr>
        <w:tblStyle w:val="Tabela-Siatka"/>
        <w:tblW w:w="10362" w:type="dxa"/>
        <w:tblLayout w:type="fixed"/>
        <w:tblLook w:val="04A0" w:firstRow="1" w:lastRow="0" w:firstColumn="1" w:lastColumn="0" w:noHBand="0" w:noVBand="1"/>
      </w:tblPr>
      <w:tblGrid>
        <w:gridCol w:w="4187"/>
        <w:gridCol w:w="2364"/>
        <w:gridCol w:w="3811"/>
      </w:tblGrid>
      <w:tr w:rsidR="0060486D" w:rsidRPr="00BD182E" w14:paraId="6FDABDAE" w14:textId="77777777" w:rsidTr="00674948">
        <w:trPr>
          <w:trHeight w:hRule="exact" w:val="11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B648F" w14:textId="77777777" w:rsidR="0060486D" w:rsidRDefault="00F81D7E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Data zgonu </w:t>
            </w:r>
            <w:sdt>
              <w:sdtPr>
                <w:rPr>
                  <w:rFonts w:ascii="Verdana" w:hAnsi="Verdana" w:cs="Lao UI"/>
                  <w:sz w:val="12"/>
                  <w:szCs w:val="12"/>
                </w:rPr>
                <w:id w:val="129826401"/>
                <w:placeholder>
                  <w:docPart w:val="F3A2046DD8794475B293317DEC634DD0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FB782D">
                  <w:rPr>
                    <w:rStyle w:val="Tekstzastpczy"/>
                    <w:rFonts w:ascii="Verdana" w:hAnsi="Verdana"/>
                    <w:sz w:val="12"/>
                    <w:szCs w:val="12"/>
                  </w:rPr>
                  <w:t>Kliknij tutaj, aby wprowadzić datę.</w:t>
                </w:r>
              </w:sdtContent>
            </w:sdt>
          </w:p>
          <w:p w14:paraId="28BDA947" w14:textId="77777777" w:rsidR="00B6591F" w:rsidRDefault="00B6591F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  <w:p w14:paraId="0F13CEDB" w14:textId="77777777" w:rsidR="00B6591F" w:rsidRDefault="00B6591F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  <w:p w14:paraId="05F354AB" w14:textId="77777777" w:rsidR="00B6591F" w:rsidRDefault="00B6591F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  <w:p w14:paraId="6303E4EF" w14:textId="77777777" w:rsidR="00B6591F" w:rsidRDefault="00B6591F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  <w:p w14:paraId="2772833C" w14:textId="77777777" w:rsidR="00B6591F" w:rsidRDefault="00B6591F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1698A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45D2ED1" w14:textId="77777777" w:rsidTr="00674948">
        <w:trPr>
          <w:trHeight w:hRule="exact" w:val="46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BA171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5C95FC30" w14:textId="77777777" w:rsidTr="00674948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D9B555" w14:textId="77777777" w:rsidR="0060486D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rzed ekshumacją</w:t>
            </w:r>
          </w:p>
          <w:p w14:paraId="1C0E5A91" w14:textId="77777777" w:rsidR="00B6591F" w:rsidRDefault="00B6591F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701403031"/>
            <w:lock w:val="sdtLocked"/>
            <w:placeholder>
              <w:docPart w:val="93E1E9A969C145D38CA4AAA64578FC05"/>
            </w:placeholder>
            <w:showingPlcHdr/>
          </w:sdtPr>
          <w:sdtEndPr/>
          <w:sdtContent>
            <w:tc>
              <w:tcPr>
                <w:tcW w:w="60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B53A99" w14:textId="77777777" w:rsidR="0060486D" w:rsidRPr="00FB782D" w:rsidRDefault="00FB782D" w:rsidP="00FB782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FB782D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60486D" w:rsidRPr="00BD182E" w14:paraId="5C37CBCF" w14:textId="77777777" w:rsidTr="00674948">
        <w:trPr>
          <w:trHeight w:hRule="exact" w:val="56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899FA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4DB762A" w14:textId="77777777" w:rsidTr="00EB2EEE">
        <w:trPr>
          <w:trHeight w:val="148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92A2AF" w14:textId="77777777"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o ekshumacji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-2010129364"/>
            <w:lock w:val="sdtLocked"/>
            <w:placeholder>
              <w:docPart w:val="F252FDF104B44445B7F708CA5AF5DEA7"/>
            </w:placeholder>
            <w:showingPlcHdr/>
          </w:sdtPr>
          <w:sdtEndPr/>
          <w:sdtContent>
            <w:tc>
              <w:tcPr>
                <w:tcW w:w="60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77FAC1" w14:textId="77777777" w:rsidR="0060486D" w:rsidRPr="00FB782D" w:rsidRDefault="00FB782D" w:rsidP="00FB782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FB782D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MIEJSCE.</w:t>
                </w:r>
              </w:p>
            </w:tc>
          </w:sdtContent>
        </w:sdt>
      </w:tr>
      <w:tr w:rsidR="0060486D" w:rsidRPr="00BD182E" w14:paraId="2CE31D7C" w14:textId="77777777" w:rsidTr="0067494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0D7A3" w14:textId="77777777"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6D72C4" w14:textId="77777777" w:rsidR="00EB2EEE" w:rsidRDefault="00EB2EEE" w:rsidP="0060486D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  <w:p w14:paraId="2BD887EB" w14:textId="77777777" w:rsidR="0060486D" w:rsidRPr="00BD182E" w:rsidRDefault="0060486D" w:rsidP="0060486D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79FD39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5pt;height:8.5pt" o:ole="">
                  <v:imagedata r:id="rId7" o:title=""/>
                </v:shape>
                <o:OLEObject Type="Embed" ProgID="PBrush" ShapeID="_x0000_i1025" DrawAspect="Content" ObjectID="_1686984100" r:id="rId8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61C58">
              <w:rPr>
                <w:rFonts w:ascii="Verdana" w:hAnsi="Verdana"/>
                <w:i/>
                <w:sz w:val="16"/>
                <w:szCs w:val="16"/>
              </w:rPr>
              <w:t>Podać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zarówno nazwę i adres cmentarza, na którym ma się odbyć ekshumacja, jak i cmentarza, na którym mają być ponownie pochowane zwłoki lub szczątki.</w:t>
            </w:r>
          </w:p>
        </w:tc>
      </w:tr>
      <w:tr w:rsidR="00EB2EEE" w:rsidRPr="00FB782D" w14:paraId="253A4C1B" w14:textId="77777777" w:rsidTr="00CD5BA2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EEF318" w14:textId="77777777" w:rsidR="00EB2EEE" w:rsidRDefault="00EB2EEE" w:rsidP="00CD5BA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Termin planowanej ekshumacji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549416703"/>
            <w:lock w:val="sdtLocked"/>
            <w:placeholder>
              <w:docPart w:val="8089E5823A3B4252B06247398434DC72"/>
            </w:placeholder>
            <w:showingPlcHdr/>
          </w:sdtPr>
          <w:sdtEndPr/>
          <w:sdtContent>
            <w:tc>
              <w:tcPr>
                <w:tcW w:w="60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F0996A" w14:textId="77777777" w:rsidR="00EB2EEE" w:rsidRPr="00FB782D" w:rsidRDefault="00EB2EEE" w:rsidP="00CD5BA2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FB782D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ISAĆ MIEJSCE.</w:t>
                </w:r>
              </w:p>
            </w:tc>
          </w:sdtContent>
        </w:sdt>
      </w:tr>
      <w:tr w:rsidR="00EB2EEE" w:rsidRPr="00FB782D" w14:paraId="715B6C24" w14:textId="77777777" w:rsidTr="00CD5BA2"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865E0E" w14:textId="77777777" w:rsidR="00EB2EEE" w:rsidRDefault="00EB2EEE" w:rsidP="00EB2EEE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Rodzaj środka transportu, w którym zwłoki/szczątki po ekshumacji zostaną przewiezione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530233143"/>
            <w:lock w:val="sdtLocked"/>
            <w:placeholder>
              <w:docPart w:val="DE848290670B48A3AD8ADFD6BE1BDA45"/>
            </w:placeholder>
            <w:showingPlcHdr/>
          </w:sdtPr>
          <w:sdtEndPr/>
          <w:sdtContent>
            <w:tc>
              <w:tcPr>
                <w:tcW w:w="60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D32C68" w14:textId="77777777" w:rsidR="00EB2EEE" w:rsidRPr="00EB2EEE" w:rsidRDefault="00EB2EEE" w:rsidP="00CD5BA2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EB2EEE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</w:t>
                </w:r>
                <w:r w:rsidR="00617E33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NIJ TUTAJ, ABY WPISAĆ ŚRODEK TRANSPORTU</w:t>
                </w:r>
                <w:r w:rsidRPr="00EB2EEE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60486D" w:rsidRPr="00BD182E" w14:paraId="3F9E5506" w14:textId="77777777" w:rsidTr="00674948">
        <w:trPr>
          <w:trHeight w:hRule="exact" w:val="57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0A387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C5071FB" w14:textId="77777777" w:rsidTr="00674948">
        <w:trPr>
          <w:trHeight w:hRule="exact" w:val="57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09EF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8FA0FE4" w14:textId="77777777" w:rsidTr="0067494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17FC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ED33A" w14:textId="77777777" w:rsidR="0060486D" w:rsidRPr="00E24B40" w:rsidRDefault="0060486D" w:rsidP="0060486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3</w:t>
            </w:r>
            <w:r w:rsidRPr="00FF3AB3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Dane dotyczące wszystkich pozostałych uprawnionych do złożenia wniosku o ekshumację </w:t>
            </w:r>
            <w:r w:rsidR="00FB586E">
              <w:rPr>
                <w:rFonts w:ascii="Verdana" w:hAnsi="Verdana" w:cs="Lao UI"/>
                <w:b/>
                <w:sz w:val="16"/>
                <w:szCs w:val="16"/>
              </w:rPr>
              <w:t>(imię i nazwisko, stopień pokrewieństwa)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 </w:t>
            </w:r>
          </w:p>
        </w:tc>
      </w:tr>
      <w:tr w:rsidR="0060486D" w:rsidRPr="00BD182E" w14:paraId="5FC30118" w14:textId="77777777" w:rsidTr="00674948">
        <w:trPr>
          <w:trHeight w:hRule="exact" w:val="11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08408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15F77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80F71E1" w14:textId="77777777" w:rsidTr="00674948">
        <w:trPr>
          <w:trHeight w:hRule="exact" w:val="11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DDB65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69E3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2AE16B9C" w14:textId="77777777" w:rsidTr="00674948">
        <w:trPr>
          <w:trHeight w:val="497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90816F" w14:textId="77777777" w:rsidR="0060486D" w:rsidRPr="00BD182E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Pozostali uprawnieni </w:t>
            </w:r>
          </w:p>
        </w:tc>
        <w:sdt>
          <w:sdtPr>
            <w:rPr>
              <w:rFonts w:ascii="Verdana" w:hAnsi="Verdana" w:cs="Lao UI"/>
              <w:sz w:val="16"/>
              <w:szCs w:val="16"/>
            </w:rPr>
            <w:id w:val="1348682482"/>
            <w:lock w:val="sdtLocked"/>
            <w:placeholder>
              <w:docPart w:val="54D13463A9B845F0926A4699AFDFD099"/>
            </w:placeholder>
            <w:showingPlcHdr/>
          </w:sdtPr>
          <w:sdtEndPr/>
          <w:sdtContent>
            <w:tc>
              <w:tcPr>
                <w:tcW w:w="60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C237BE" w14:textId="77777777" w:rsidR="0060486D" w:rsidRPr="00FB782D" w:rsidRDefault="00FB782D" w:rsidP="00FB782D">
                <w:pPr>
                  <w:spacing w:before="120" w:line="360" w:lineRule="auto"/>
                  <w:rPr>
                    <w:rFonts w:ascii="Verdana" w:hAnsi="Verdana" w:cs="Lao UI"/>
                    <w:sz w:val="16"/>
                    <w:szCs w:val="16"/>
                  </w:rPr>
                </w:pPr>
                <w:r w:rsidRPr="00FB782D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 xml:space="preserve">KLIKNIJ TUTAJ, ABY WPROWADZIĆ </w:t>
                </w:r>
                <w:r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IMIĘ I NAZWISKO</w:t>
                </w:r>
                <w:r w:rsidRPr="00FB782D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60486D" w:rsidRPr="00BD182E" w14:paraId="57E7C96A" w14:textId="77777777" w:rsidTr="00674948">
        <w:trPr>
          <w:trHeight w:hRule="exact" w:val="11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A159E" w14:textId="77777777" w:rsidR="0060486D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4C0EFD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5A163039" w14:textId="77777777" w:rsidTr="0067494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6C89D" w14:textId="77777777" w:rsidR="0060486D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B1875" w14:textId="77777777" w:rsidR="0060486D" w:rsidRPr="00BD182E" w:rsidRDefault="00D718F0" w:rsidP="000D44B1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029C334C">
                <v:shape id="_x0000_i1026" type="#_x0000_t75" style="width:8.5pt;height:8.5pt" o:ole="">
                  <v:imagedata r:id="rId7" o:title=""/>
                </v:shape>
                <o:OLEObject Type="Embed" ProgID="PBrush" ShapeID="_x0000_i1026" DrawAspect="Content" ObjectID="_1686984101" r:id="rId9"/>
              </w:objec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0D44B1" w:rsidRPr="000D44B1">
              <w:rPr>
                <w:rFonts w:ascii="Verdana" w:hAnsi="Verdana"/>
                <w:b/>
                <w:sz w:val="16"/>
                <w:szCs w:val="16"/>
              </w:rPr>
              <w:t>Obowiązkowe</w:t>
            </w:r>
            <w:r w:rsidR="000D44B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D44B1" w:rsidRPr="000D44B1">
              <w:rPr>
                <w:rFonts w:ascii="Verdana" w:hAnsi="Verdana"/>
                <w:b/>
                <w:sz w:val="16"/>
                <w:szCs w:val="16"/>
              </w:rPr>
              <w:t>wypełnienie</w:t>
            </w:r>
            <w:r w:rsidR="000D44B1">
              <w:rPr>
                <w:rFonts w:ascii="Verdana" w:hAnsi="Verdana"/>
                <w:sz w:val="16"/>
                <w:szCs w:val="16"/>
              </w:rPr>
              <w:t xml:space="preserve"> - </w:t>
            </w:r>
            <w:r w:rsidR="00FB586E">
              <w:rPr>
                <w:rFonts w:ascii="Verdana" w:hAnsi="Verdana" w:cs="Lao UI"/>
                <w:sz w:val="16"/>
                <w:szCs w:val="16"/>
              </w:rPr>
              <w:t>załącznik Nr 2 - Oświadczeni</w:t>
            </w:r>
            <w:r w:rsidR="000D44B1">
              <w:rPr>
                <w:rFonts w:ascii="Verdana" w:hAnsi="Verdana" w:cs="Lao UI"/>
                <w:sz w:val="16"/>
                <w:szCs w:val="16"/>
              </w:rPr>
              <w:t xml:space="preserve">e osoby uprawnionej </w:t>
            </w:r>
            <w:r w:rsidR="0038013E">
              <w:rPr>
                <w:rFonts w:ascii="Verdana" w:hAnsi="Verdana" w:cs="Lao UI"/>
                <w:sz w:val="16"/>
                <w:szCs w:val="16"/>
              </w:rPr>
              <w:t xml:space="preserve">– innej niż wnioskodawca - </w:t>
            </w:r>
            <w:r w:rsidR="000D44B1">
              <w:rPr>
                <w:rFonts w:ascii="Verdana" w:hAnsi="Verdana" w:cs="Lao UI"/>
                <w:sz w:val="16"/>
                <w:szCs w:val="16"/>
              </w:rPr>
              <w:t>do ekshumacji i pochowania zwłok/szczątków</w:t>
            </w:r>
            <w:r w:rsidR="00FB586E"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</w:tr>
      <w:tr w:rsidR="0060486D" w:rsidRPr="00BD182E" w14:paraId="76C3FA86" w14:textId="77777777" w:rsidTr="00674948">
        <w:trPr>
          <w:trHeight w:val="53"/>
        </w:trPr>
        <w:tc>
          <w:tcPr>
            <w:tcW w:w="411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044CDE1" w14:textId="77777777" w:rsidR="0060486D" w:rsidRPr="00BD182E" w:rsidRDefault="00FB586E" w:rsidP="0060486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60486D" w:rsidRPr="00BD182E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  <w:r w:rsidR="0060486D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06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A9AFC0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14:paraId="6009260F" w14:textId="77777777" w:rsidTr="00674948">
        <w:trPr>
          <w:trHeight w:hRule="exact" w:val="113"/>
        </w:trPr>
        <w:tc>
          <w:tcPr>
            <w:tcW w:w="411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76EE04A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39F493A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C927D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0D44B1" w14:paraId="33AB83D6" w14:textId="77777777" w:rsidTr="00674948">
        <w:trPr>
          <w:trHeight w:val="268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602EF" w14:textId="77777777" w:rsidR="0060486D" w:rsidRPr="000D44B1" w:rsidRDefault="005C3D09" w:rsidP="00D53FD5">
            <w:pPr>
              <w:spacing w:before="120" w:line="360" w:lineRule="auto"/>
              <w:rPr>
                <w:rFonts w:ascii="Verdana" w:hAnsi="Verdana" w:cs="Lao UI"/>
                <w:b/>
                <w:sz w:val="12"/>
                <w:szCs w:val="12"/>
              </w:rPr>
            </w:pPr>
            <w:r w:rsidRPr="000D44B1">
              <w:rPr>
                <w:rFonts w:ascii="Verdana" w:hAnsi="Verdana" w:cs="Lao UI"/>
                <w:b/>
                <w:sz w:val="12"/>
                <w:szCs w:val="12"/>
              </w:rPr>
              <w:t>1</w:t>
            </w:r>
            <w:r w:rsidR="0060486D" w:rsidRPr="000D44B1">
              <w:rPr>
                <w:rFonts w:ascii="Verdana" w:hAnsi="Verdana" w:cs="Lao UI"/>
                <w:b/>
                <w:sz w:val="12"/>
                <w:szCs w:val="12"/>
              </w:rPr>
              <w:t xml:space="preserve">. </w:t>
            </w:r>
            <w:r w:rsidR="00D53FD5">
              <w:rPr>
                <w:rFonts w:ascii="Verdana" w:hAnsi="Verdana" w:cs="Lao UI"/>
                <w:b/>
                <w:sz w:val="12"/>
                <w:szCs w:val="12"/>
              </w:rPr>
              <w:t>Odpis a</w:t>
            </w:r>
            <w:r w:rsidR="0060486D" w:rsidRPr="000D44B1">
              <w:rPr>
                <w:rFonts w:ascii="Verdana" w:hAnsi="Verdana" w:cs="Lao UI"/>
                <w:b/>
                <w:sz w:val="12"/>
                <w:szCs w:val="12"/>
              </w:rPr>
              <w:t>kt</w:t>
            </w:r>
            <w:r w:rsidR="00D53FD5">
              <w:rPr>
                <w:rFonts w:ascii="Verdana" w:hAnsi="Verdana" w:cs="Lao UI"/>
                <w:b/>
                <w:sz w:val="12"/>
                <w:szCs w:val="12"/>
              </w:rPr>
              <w:t>u</w:t>
            </w:r>
            <w:r w:rsidR="0060486D" w:rsidRPr="000D44B1">
              <w:rPr>
                <w:rFonts w:ascii="Verdana" w:hAnsi="Verdana" w:cs="Lao UI"/>
                <w:b/>
                <w:sz w:val="12"/>
                <w:szCs w:val="12"/>
              </w:rPr>
              <w:t xml:space="preserve"> zgonu</w:t>
            </w:r>
          </w:p>
        </w:tc>
      </w:tr>
      <w:tr w:rsidR="005C3D09" w:rsidRPr="000D44B1" w14:paraId="0FFA2ADF" w14:textId="77777777" w:rsidTr="00674948">
        <w:trPr>
          <w:trHeight w:val="53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ED69A1" w14:textId="77777777" w:rsidR="005C3D09" w:rsidRPr="000D44B1" w:rsidRDefault="005C3D09" w:rsidP="0060486D">
            <w:pPr>
              <w:spacing w:before="120" w:line="360" w:lineRule="auto"/>
              <w:rPr>
                <w:rFonts w:ascii="Verdana" w:hAnsi="Verdana" w:cs="Lao UI"/>
                <w:b/>
                <w:sz w:val="12"/>
                <w:szCs w:val="12"/>
              </w:rPr>
            </w:pPr>
            <w:r w:rsidRPr="000D44B1">
              <w:rPr>
                <w:rFonts w:ascii="Verdana" w:hAnsi="Verdana" w:cs="Lao UI"/>
                <w:b/>
                <w:sz w:val="12"/>
                <w:szCs w:val="12"/>
              </w:rPr>
              <w:t>2. Oświadczenia osób uprawnionych do ekshumacji i pochowania zwłok / szczątków</w:t>
            </w:r>
            <w:r w:rsidR="00FB586E" w:rsidRPr="000D44B1">
              <w:rPr>
                <w:rFonts w:ascii="Verdana" w:hAnsi="Verdana" w:cs="Lao UI"/>
                <w:b/>
                <w:sz w:val="12"/>
                <w:szCs w:val="12"/>
              </w:rPr>
              <w:t xml:space="preserve"> </w:t>
            </w:r>
            <w:r w:rsidR="00FB586E" w:rsidRPr="00031EBE">
              <w:rPr>
                <w:rFonts w:ascii="Verdana" w:hAnsi="Verdana" w:cs="Lao UI"/>
                <w:b/>
                <w:sz w:val="12"/>
                <w:szCs w:val="12"/>
                <w:u w:val="single"/>
              </w:rPr>
              <w:t>(nie dotyczy wnioskodawcy)</w:t>
            </w:r>
          </w:p>
        </w:tc>
      </w:tr>
      <w:tr w:rsidR="0060486D" w:rsidRPr="000D44B1" w14:paraId="645FDCFD" w14:textId="77777777" w:rsidTr="00674948">
        <w:trPr>
          <w:trHeight w:val="53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4B5746" w14:textId="77777777" w:rsidR="0060486D" w:rsidRPr="000D44B1" w:rsidRDefault="0060486D" w:rsidP="00D53FD5">
            <w:pPr>
              <w:spacing w:before="120" w:line="360" w:lineRule="auto"/>
              <w:rPr>
                <w:rFonts w:ascii="Verdana" w:hAnsi="Verdana" w:cs="Lao UI"/>
                <w:b/>
                <w:sz w:val="12"/>
                <w:szCs w:val="12"/>
              </w:rPr>
            </w:pPr>
            <w:r w:rsidRPr="000D44B1">
              <w:rPr>
                <w:rFonts w:ascii="Verdana" w:hAnsi="Verdana" w:cs="Lao UI"/>
                <w:b/>
                <w:sz w:val="12"/>
                <w:szCs w:val="12"/>
              </w:rPr>
              <w:t xml:space="preserve">3. </w:t>
            </w:r>
            <w:r w:rsidR="00D53FD5">
              <w:rPr>
                <w:rFonts w:ascii="Verdana" w:hAnsi="Verdana" w:cs="Lao UI"/>
                <w:b/>
                <w:sz w:val="12"/>
                <w:szCs w:val="12"/>
              </w:rPr>
              <w:t xml:space="preserve">Dokument o przyczynie </w:t>
            </w:r>
            <w:r w:rsidR="000D44B1" w:rsidRPr="000D44B1">
              <w:rPr>
                <w:rFonts w:ascii="Verdana" w:hAnsi="Verdana" w:cs="Lao UI"/>
                <w:b/>
                <w:sz w:val="12"/>
                <w:szCs w:val="12"/>
              </w:rPr>
              <w:t xml:space="preserve">zgonu </w:t>
            </w:r>
            <w:r w:rsidR="00D53FD5">
              <w:rPr>
                <w:rFonts w:ascii="Verdana" w:hAnsi="Verdana" w:cs="Lao UI"/>
                <w:b/>
                <w:sz w:val="12"/>
                <w:szCs w:val="12"/>
              </w:rPr>
              <w:t xml:space="preserve">(wykluczenie </w:t>
            </w:r>
            <w:r w:rsidR="000D44B1" w:rsidRPr="000D44B1">
              <w:rPr>
                <w:rFonts w:ascii="Verdana" w:hAnsi="Verdana" w:cs="Lao UI"/>
                <w:b/>
                <w:sz w:val="12"/>
                <w:szCs w:val="12"/>
              </w:rPr>
              <w:t>choroby zakaźnej</w:t>
            </w:r>
            <w:r w:rsidR="00D53FD5">
              <w:rPr>
                <w:rFonts w:ascii="Verdana" w:hAnsi="Verdana" w:cs="Lao UI"/>
                <w:b/>
                <w:sz w:val="12"/>
                <w:szCs w:val="12"/>
              </w:rPr>
              <w:t xml:space="preserve">) w przypadku, gdy od daty zgonu nie minęły </w:t>
            </w:r>
            <w:r w:rsidRPr="000D44B1">
              <w:rPr>
                <w:rFonts w:ascii="Verdana" w:hAnsi="Verdana" w:cs="Lao UI"/>
                <w:b/>
                <w:sz w:val="12"/>
                <w:szCs w:val="12"/>
              </w:rPr>
              <w:t>2 lat</w:t>
            </w:r>
            <w:r w:rsidR="00D53FD5">
              <w:rPr>
                <w:rFonts w:ascii="Verdana" w:hAnsi="Verdana" w:cs="Lao UI"/>
                <w:b/>
                <w:sz w:val="12"/>
                <w:szCs w:val="12"/>
              </w:rPr>
              <w:t>a</w:t>
            </w:r>
            <w:r w:rsidR="00F95FB5">
              <w:rPr>
                <w:rFonts w:ascii="Verdana" w:hAnsi="Verdana" w:cs="Lao UI"/>
                <w:b/>
                <w:sz w:val="12"/>
                <w:szCs w:val="12"/>
              </w:rPr>
              <w:t xml:space="preserve"> – oryginał/poświadczona za zgodność z oryginałem kopia.</w:t>
            </w:r>
          </w:p>
        </w:tc>
      </w:tr>
      <w:tr w:rsidR="0060486D" w:rsidRPr="000D44B1" w14:paraId="3F643D1A" w14:textId="77777777" w:rsidTr="00674948">
        <w:trPr>
          <w:trHeight w:val="53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ADB777" w14:textId="77777777" w:rsidR="0060486D" w:rsidRPr="000D44B1" w:rsidRDefault="005C3D09" w:rsidP="0060486D">
            <w:pPr>
              <w:spacing w:before="120" w:line="360" w:lineRule="auto"/>
              <w:rPr>
                <w:rFonts w:ascii="Verdana" w:hAnsi="Verdana" w:cs="Lao UI"/>
                <w:b/>
                <w:sz w:val="12"/>
                <w:szCs w:val="12"/>
              </w:rPr>
            </w:pPr>
            <w:r w:rsidRPr="000D44B1">
              <w:rPr>
                <w:rFonts w:ascii="Verdana" w:hAnsi="Verdana" w:cs="Lao UI"/>
                <w:b/>
                <w:sz w:val="12"/>
                <w:szCs w:val="12"/>
              </w:rPr>
              <w:t>4. Dokument pełnomocnictwa, o ile został ustanowiony pełnomocnik</w:t>
            </w:r>
          </w:p>
        </w:tc>
      </w:tr>
      <w:tr w:rsidR="005C3D09" w:rsidRPr="000D44B1" w14:paraId="35D3EF3C" w14:textId="77777777" w:rsidTr="00674948">
        <w:trPr>
          <w:trHeight w:val="53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88E55E" w14:textId="77777777" w:rsidR="005C3D09" w:rsidRPr="000D44B1" w:rsidRDefault="005C3D09" w:rsidP="0060486D">
            <w:pPr>
              <w:spacing w:before="120" w:line="360" w:lineRule="auto"/>
              <w:rPr>
                <w:rFonts w:ascii="Verdana" w:hAnsi="Verdana" w:cs="Lao UI"/>
                <w:b/>
                <w:sz w:val="12"/>
                <w:szCs w:val="12"/>
              </w:rPr>
            </w:pPr>
            <w:r w:rsidRPr="000D44B1">
              <w:rPr>
                <w:rFonts w:ascii="Verdana" w:hAnsi="Verdana" w:cs="Lao UI"/>
                <w:b/>
                <w:sz w:val="12"/>
                <w:szCs w:val="12"/>
              </w:rPr>
              <w:t>5. Inne załączniki:</w:t>
            </w:r>
          </w:p>
        </w:tc>
      </w:tr>
      <w:tr w:rsidR="0060486D" w:rsidRPr="00BD182E" w14:paraId="3CDD951E" w14:textId="77777777" w:rsidTr="00674948">
        <w:trPr>
          <w:trHeight w:val="53"/>
        </w:trPr>
        <w:sdt>
          <w:sdtPr>
            <w:rPr>
              <w:rFonts w:ascii="Verdana" w:hAnsi="Verdana" w:cs="Lao UI"/>
              <w:b/>
              <w:sz w:val="16"/>
              <w:szCs w:val="16"/>
            </w:rPr>
            <w:id w:val="-186918132"/>
            <w:lock w:val="sdtLocked"/>
            <w:placeholder>
              <w:docPart w:val="0B885B07AB1942469AF5CB3EF701DCD3"/>
            </w:placeholder>
            <w:showingPlcHdr/>
          </w:sdtPr>
          <w:sdtEndPr/>
          <w:sdtContent>
            <w:tc>
              <w:tcPr>
                <w:tcW w:w="1017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8DB175" w14:textId="77777777" w:rsidR="0060486D" w:rsidRPr="00FB782D" w:rsidRDefault="00FB782D" w:rsidP="0060486D">
                <w:pPr>
                  <w:spacing w:before="120" w:line="360" w:lineRule="auto"/>
                  <w:rPr>
                    <w:rFonts w:ascii="Verdana" w:hAnsi="Verdana" w:cs="Lao UI"/>
                    <w:b/>
                    <w:sz w:val="16"/>
                    <w:szCs w:val="16"/>
                  </w:rPr>
                </w:pPr>
                <w:r w:rsidRPr="00FB782D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60486D" w:rsidRPr="00BD182E" w14:paraId="10BA6B3D" w14:textId="77777777" w:rsidTr="00674948">
        <w:trPr>
          <w:trHeight w:hRule="exact" w:val="113"/>
        </w:trPr>
        <w:tc>
          <w:tcPr>
            <w:tcW w:w="10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AE81E8" w14:textId="77777777" w:rsidR="0060486D" w:rsidRPr="00464AFD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14:paraId="49F66A65" w14:textId="77777777" w:rsidTr="00674948">
        <w:trPr>
          <w:trHeight w:val="53"/>
        </w:trPr>
        <w:sdt>
          <w:sdtPr>
            <w:rPr>
              <w:rFonts w:ascii="Verdana" w:hAnsi="Verdana" w:cs="Lao UI"/>
              <w:b/>
              <w:sz w:val="16"/>
              <w:szCs w:val="16"/>
            </w:rPr>
            <w:id w:val="709230866"/>
            <w:lock w:val="sdtLocked"/>
            <w:placeholder>
              <w:docPart w:val="48E8139C695B4B338CC142A3AE73DC37"/>
            </w:placeholder>
            <w:showingPlcHdr/>
          </w:sdtPr>
          <w:sdtEndPr/>
          <w:sdtContent>
            <w:tc>
              <w:tcPr>
                <w:tcW w:w="1017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B0C159" w14:textId="77777777" w:rsidR="0060486D" w:rsidRPr="00674948" w:rsidRDefault="00674948" w:rsidP="0060486D">
                <w:pPr>
                  <w:spacing w:before="120" w:line="360" w:lineRule="auto"/>
                  <w:rPr>
                    <w:rFonts w:ascii="Verdana" w:hAnsi="Verdana" w:cs="Lao UI"/>
                    <w:b/>
                    <w:sz w:val="16"/>
                    <w:szCs w:val="16"/>
                  </w:rPr>
                </w:pPr>
                <w:r w:rsidRPr="00674948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60486D" w:rsidRPr="00BD182E" w14:paraId="2E49F1C8" w14:textId="77777777" w:rsidTr="00674948">
        <w:trPr>
          <w:trHeight w:val="53"/>
        </w:trPr>
        <w:tc>
          <w:tcPr>
            <w:tcW w:w="10173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D5C7039" w14:textId="77777777" w:rsidR="0060486D" w:rsidRPr="00BD182E" w:rsidRDefault="00BE462A" w:rsidP="0060486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60486D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60486D"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60486D" w:rsidRPr="00BD182E" w14:paraId="2D0D0DC8" w14:textId="77777777" w:rsidTr="00674948">
        <w:trPr>
          <w:trHeight w:hRule="exact" w:val="113"/>
        </w:trPr>
        <w:tc>
          <w:tcPr>
            <w:tcW w:w="411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5CD4C89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FFE1D8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2BFA44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27F1A492" w14:textId="77777777" w:rsidTr="00674948">
        <w:trPr>
          <w:trHeight w:val="833"/>
        </w:trPr>
        <w:tc>
          <w:tcPr>
            <w:tcW w:w="4111" w:type="dxa"/>
            <w:tcBorders>
              <w:top w:val="nil"/>
              <w:left w:val="nil"/>
              <w:bottom w:val="nil"/>
            </w:tcBorders>
            <w:vAlign w:val="center"/>
          </w:tcPr>
          <w:p w14:paraId="68D68606" w14:textId="77777777" w:rsidR="0060486D" w:rsidRPr="00BD182E" w:rsidRDefault="00674948" w:rsidP="00674948">
            <w:pPr>
              <w:rPr>
                <w:rFonts w:ascii="Verdana" w:hAnsi="Verdana" w:cs="Lao UI"/>
                <w:sz w:val="16"/>
                <w:szCs w:val="16"/>
              </w:rPr>
            </w:pPr>
            <w:r w:rsidRPr="00674948">
              <w:rPr>
                <w:rFonts w:ascii="Verdana" w:hAnsi="Verdana" w:cs="Lao UI"/>
                <w:sz w:val="16"/>
                <w:szCs w:val="16"/>
              </w:rPr>
              <w:t xml:space="preserve">Data </w:t>
            </w:r>
            <w:sdt>
              <w:sdtPr>
                <w:rPr>
                  <w:rFonts w:ascii="Verdana" w:hAnsi="Verdana" w:cs="Lao UI"/>
                  <w:sz w:val="16"/>
                  <w:szCs w:val="16"/>
                </w:rPr>
                <w:id w:val="-1732376601"/>
                <w:lock w:val="sdtLocked"/>
                <w:placeholder>
                  <w:docPart w:val="CFEFBCB9648D444CBB55A7D9D6E67EEB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674948">
                  <w:rPr>
                    <w:rStyle w:val="Tekstzastpczy"/>
                    <w:rFonts w:ascii="Verdana" w:hAnsi="Verdana"/>
                    <w:sz w:val="16"/>
                    <w:szCs w:val="16"/>
                  </w:rPr>
                  <w:t>Kliknij tutaj, aby wprowadzić datę.</w:t>
                </w:r>
              </w:sdtContent>
            </w:sdt>
          </w:p>
        </w:tc>
        <w:tc>
          <w:tcPr>
            <w:tcW w:w="6062" w:type="dxa"/>
            <w:gridSpan w:val="2"/>
            <w:tcBorders>
              <w:right w:val="single" w:sz="4" w:space="0" w:color="auto"/>
            </w:tcBorders>
          </w:tcPr>
          <w:p w14:paraId="08E0824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14:paraId="7C434E46" w14:textId="77777777" w:rsidR="00BE462A" w:rsidRDefault="00D718F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 w:rsidR="00674948">
        <w:rPr>
          <w:rFonts w:ascii="Verdana" w:hAnsi="Verdana" w:cs="Lao UI"/>
          <w:sz w:val="16"/>
          <w:szCs w:val="16"/>
        </w:rPr>
        <w:tab/>
      </w:r>
      <w:r w:rsidR="00674948">
        <w:rPr>
          <w:rFonts w:ascii="Verdana" w:hAnsi="Verdana" w:cs="Lao UI"/>
          <w:sz w:val="16"/>
          <w:szCs w:val="16"/>
        </w:rPr>
        <w:tab/>
      </w:r>
      <w:r w:rsidRPr="00BD182E">
        <w:rPr>
          <w:rFonts w:ascii="Verdana" w:hAnsi="Verdana"/>
          <w:sz w:val="16"/>
          <w:szCs w:val="16"/>
        </w:rPr>
        <w:object w:dxaOrig="9390" w:dyaOrig="9390" w14:anchorId="3D688A01">
          <v:shape id="_x0000_i1027" type="#_x0000_t75" style="width:8.5pt;height:8.5pt" o:ole="">
            <v:imagedata r:id="rId7" o:title=""/>
          </v:shape>
          <o:OLEObject Type="Embed" ProgID="PBrush" ShapeID="_x0000_i1027" DrawAspect="Content" ObjectID="_1686984102" r:id="rId10"/>
        </w:object>
      </w:r>
      <w:r>
        <w:rPr>
          <w:rFonts w:ascii="Verdana" w:hAnsi="Verdana" w:cs="Lao UI"/>
          <w:sz w:val="16"/>
          <w:szCs w:val="16"/>
        </w:rPr>
        <w:t xml:space="preserve"> c</w:t>
      </w:r>
      <w:r w:rsidR="00FB586E">
        <w:rPr>
          <w:rFonts w:ascii="Verdana" w:hAnsi="Verdana" w:cs="Lao UI"/>
          <w:sz w:val="16"/>
          <w:szCs w:val="16"/>
        </w:rPr>
        <w:t>zytelny, własnoręczny p</w:t>
      </w:r>
      <w:r>
        <w:rPr>
          <w:rFonts w:ascii="Verdana" w:hAnsi="Verdana" w:cs="Lao UI"/>
          <w:sz w:val="16"/>
          <w:szCs w:val="16"/>
        </w:rPr>
        <w:t>odpis osoby składającej wniosek</w:t>
      </w: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BE462A" w:rsidRPr="00BD182E" w14:paraId="6495498E" w14:textId="77777777" w:rsidTr="00823196">
        <w:tc>
          <w:tcPr>
            <w:tcW w:w="1017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D1EE072" w14:textId="77777777" w:rsidR="00BE462A" w:rsidRPr="00BD182E" w:rsidRDefault="00BE462A" w:rsidP="001B3897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6.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Podstawa prawna</w:t>
            </w:r>
          </w:p>
        </w:tc>
      </w:tr>
      <w:tr w:rsidR="00BE462A" w:rsidRPr="00BD182E" w14:paraId="342A5438" w14:textId="77777777" w:rsidTr="00823196">
        <w:tc>
          <w:tcPr>
            <w:tcW w:w="1017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E33CC1D" w14:textId="77777777" w:rsidR="00BE462A" w:rsidRPr="00AD4961" w:rsidRDefault="00BE462A" w:rsidP="001B3897">
            <w:pPr>
              <w:pStyle w:val="Nagwek2"/>
              <w:spacing w:before="120" w:beforeAutospacing="0" w:after="0" w:afterAutospacing="0" w:line="360" w:lineRule="auto"/>
              <w:outlineLvl w:val="1"/>
              <w:rPr>
                <w:b w:val="0"/>
              </w:rPr>
            </w:pP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Art. 10 ust. 1 i art. 15 </w:t>
            </w:r>
            <w:r>
              <w:rPr>
                <w:rFonts w:ascii="Verdana" w:hAnsi="Verdana" w:cs="Lao UI"/>
                <w:b w:val="0"/>
                <w:sz w:val="16"/>
                <w:szCs w:val="16"/>
              </w:rPr>
              <w:t xml:space="preserve">ust. 1 pkt 1 oraz ust. 3 </w:t>
            </w: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ustawy </w:t>
            </w:r>
            <w:r w:rsidRPr="00AD4961">
              <w:rPr>
                <w:rFonts w:ascii="Verdana" w:hAnsi="Verdana"/>
                <w:b w:val="0"/>
                <w:sz w:val="16"/>
                <w:szCs w:val="16"/>
              </w:rPr>
              <w:t>z dnia 31 stycznia 1959 r. o cmentarzach i chowaniu zmarłych</w:t>
            </w:r>
          </w:p>
        </w:tc>
      </w:tr>
    </w:tbl>
    <w:p w14:paraId="56EDC075" w14:textId="77777777" w:rsidR="00BE462A" w:rsidRPr="00BD182E" w:rsidRDefault="00BE462A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BE462A" w:rsidRPr="00BD182E" w:rsidSect="0009287D">
      <w:footerReference w:type="default" r:id="rId11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F58B0" w14:textId="77777777" w:rsidR="00AA14B9" w:rsidRDefault="00AA14B9" w:rsidP="003F6C99">
      <w:pPr>
        <w:spacing w:after="0" w:line="240" w:lineRule="auto"/>
      </w:pPr>
      <w:r>
        <w:separator/>
      </w:r>
    </w:p>
  </w:endnote>
  <w:endnote w:type="continuationSeparator" w:id="0">
    <w:p w14:paraId="7E4C0303" w14:textId="77777777" w:rsidR="00AA14B9" w:rsidRDefault="00AA14B9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EndPr/>
    <w:sdtContent>
      <w:p w14:paraId="0337C55A" w14:textId="77777777" w:rsidR="00E56D41" w:rsidRPr="006A0030" w:rsidRDefault="00DF0644" w:rsidP="0089780E">
        <w:pPr>
          <w:pStyle w:val="Stopka"/>
          <w:spacing w:line="276" w:lineRule="auto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FK_0034 Edycja 8</w:t>
        </w:r>
      </w:p>
      <w:p w14:paraId="0D9AB3EA" w14:textId="77777777" w:rsidR="00E56D41" w:rsidRPr="003F6C99" w:rsidRDefault="00AA14B9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6A765" w14:textId="77777777" w:rsidR="00AA14B9" w:rsidRDefault="00AA14B9" w:rsidP="003F6C99">
      <w:pPr>
        <w:spacing w:after="0" w:line="240" w:lineRule="auto"/>
      </w:pPr>
      <w:r>
        <w:separator/>
      </w:r>
    </w:p>
  </w:footnote>
  <w:footnote w:type="continuationSeparator" w:id="0">
    <w:p w14:paraId="5655E229" w14:textId="77777777" w:rsidR="00AA14B9" w:rsidRDefault="00AA14B9" w:rsidP="003F6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pvxDJUQzN29+FpQkbzXSqXaojQ4iDQhHrN3BmI1Q5FGr6SAb0ZPPwk1eXjGD5OZxKMT31Q/1hCgDZbwJ23fMPg==" w:salt="WHR3wPLtJLPOj1tacF/VT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24A7D"/>
    <w:rsid w:val="00031EBE"/>
    <w:rsid w:val="000364CC"/>
    <w:rsid w:val="0004267C"/>
    <w:rsid w:val="000447A0"/>
    <w:rsid w:val="0008081D"/>
    <w:rsid w:val="0009287D"/>
    <w:rsid w:val="000940BB"/>
    <w:rsid w:val="000B0665"/>
    <w:rsid w:val="000B5D57"/>
    <w:rsid w:val="000B7F53"/>
    <w:rsid w:val="000D0575"/>
    <w:rsid w:val="000D44B1"/>
    <w:rsid w:val="0010204B"/>
    <w:rsid w:val="00105B7A"/>
    <w:rsid w:val="00117699"/>
    <w:rsid w:val="0012231B"/>
    <w:rsid w:val="001247BC"/>
    <w:rsid w:val="00131E84"/>
    <w:rsid w:val="00132A89"/>
    <w:rsid w:val="0013466B"/>
    <w:rsid w:val="00142793"/>
    <w:rsid w:val="00152297"/>
    <w:rsid w:val="001543FE"/>
    <w:rsid w:val="00174869"/>
    <w:rsid w:val="00176795"/>
    <w:rsid w:val="00185DE3"/>
    <w:rsid w:val="00186B4F"/>
    <w:rsid w:val="00187A8E"/>
    <w:rsid w:val="001A52B0"/>
    <w:rsid w:val="001A5F99"/>
    <w:rsid w:val="001B2BDA"/>
    <w:rsid w:val="001E0F77"/>
    <w:rsid w:val="001F295A"/>
    <w:rsid w:val="001F5539"/>
    <w:rsid w:val="001F5B05"/>
    <w:rsid w:val="00201C34"/>
    <w:rsid w:val="0020472E"/>
    <w:rsid w:val="00211F94"/>
    <w:rsid w:val="0021745F"/>
    <w:rsid w:val="002250E7"/>
    <w:rsid w:val="00232C54"/>
    <w:rsid w:val="0024389E"/>
    <w:rsid w:val="002512DE"/>
    <w:rsid w:val="00253CF0"/>
    <w:rsid w:val="002614FB"/>
    <w:rsid w:val="00270774"/>
    <w:rsid w:val="00272098"/>
    <w:rsid w:val="00281C6D"/>
    <w:rsid w:val="00282620"/>
    <w:rsid w:val="00284C94"/>
    <w:rsid w:val="00285024"/>
    <w:rsid w:val="002A41E0"/>
    <w:rsid w:val="002C05B2"/>
    <w:rsid w:val="002E5E76"/>
    <w:rsid w:val="002F1501"/>
    <w:rsid w:val="002F2E69"/>
    <w:rsid w:val="002F7853"/>
    <w:rsid w:val="00302AB3"/>
    <w:rsid w:val="00316560"/>
    <w:rsid w:val="00320890"/>
    <w:rsid w:val="003248D6"/>
    <w:rsid w:val="0033131C"/>
    <w:rsid w:val="0033148D"/>
    <w:rsid w:val="00344A02"/>
    <w:rsid w:val="00346D02"/>
    <w:rsid w:val="003512C4"/>
    <w:rsid w:val="00356A98"/>
    <w:rsid w:val="00356B5A"/>
    <w:rsid w:val="00361DA3"/>
    <w:rsid w:val="003653EF"/>
    <w:rsid w:val="00367C58"/>
    <w:rsid w:val="00370080"/>
    <w:rsid w:val="003764D3"/>
    <w:rsid w:val="0038013E"/>
    <w:rsid w:val="0038031F"/>
    <w:rsid w:val="0038452E"/>
    <w:rsid w:val="00390539"/>
    <w:rsid w:val="00395F34"/>
    <w:rsid w:val="003A2ADD"/>
    <w:rsid w:val="003E0A0D"/>
    <w:rsid w:val="003E2C89"/>
    <w:rsid w:val="003F6C99"/>
    <w:rsid w:val="00404001"/>
    <w:rsid w:val="0041192B"/>
    <w:rsid w:val="004214C4"/>
    <w:rsid w:val="00422164"/>
    <w:rsid w:val="00423279"/>
    <w:rsid w:val="00424A9B"/>
    <w:rsid w:val="00432552"/>
    <w:rsid w:val="004342A1"/>
    <w:rsid w:val="00434F06"/>
    <w:rsid w:val="00446EA1"/>
    <w:rsid w:val="004478F1"/>
    <w:rsid w:val="00451478"/>
    <w:rsid w:val="004642AC"/>
    <w:rsid w:val="00464686"/>
    <w:rsid w:val="00464AFD"/>
    <w:rsid w:val="00467A50"/>
    <w:rsid w:val="00467C83"/>
    <w:rsid w:val="00476769"/>
    <w:rsid w:val="00483E6B"/>
    <w:rsid w:val="0048679D"/>
    <w:rsid w:val="004868DF"/>
    <w:rsid w:val="004A0B6F"/>
    <w:rsid w:val="004D3513"/>
    <w:rsid w:val="004D50F4"/>
    <w:rsid w:val="004F0444"/>
    <w:rsid w:val="004F2EC0"/>
    <w:rsid w:val="004F3223"/>
    <w:rsid w:val="00503E50"/>
    <w:rsid w:val="0051184F"/>
    <w:rsid w:val="00514E27"/>
    <w:rsid w:val="005153CA"/>
    <w:rsid w:val="00516D72"/>
    <w:rsid w:val="005242AB"/>
    <w:rsid w:val="00525A75"/>
    <w:rsid w:val="00530ECF"/>
    <w:rsid w:val="00532669"/>
    <w:rsid w:val="00534757"/>
    <w:rsid w:val="005361E6"/>
    <w:rsid w:val="00546BFD"/>
    <w:rsid w:val="00546EA8"/>
    <w:rsid w:val="00562457"/>
    <w:rsid w:val="00567C87"/>
    <w:rsid w:val="005737E7"/>
    <w:rsid w:val="005747C8"/>
    <w:rsid w:val="005758A5"/>
    <w:rsid w:val="00581E6D"/>
    <w:rsid w:val="00582568"/>
    <w:rsid w:val="00582CB7"/>
    <w:rsid w:val="005849B1"/>
    <w:rsid w:val="00592034"/>
    <w:rsid w:val="005927EB"/>
    <w:rsid w:val="0059772D"/>
    <w:rsid w:val="005B01BC"/>
    <w:rsid w:val="005C3D09"/>
    <w:rsid w:val="005D02ED"/>
    <w:rsid w:val="005D4524"/>
    <w:rsid w:val="005D4AB9"/>
    <w:rsid w:val="005D58B2"/>
    <w:rsid w:val="005F7AB4"/>
    <w:rsid w:val="0060486D"/>
    <w:rsid w:val="00604AD3"/>
    <w:rsid w:val="006057B4"/>
    <w:rsid w:val="00612425"/>
    <w:rsid w:val="00617E33"/>
    <w:rsid w:val="0062158F"/>
    <w:rsid w:val="00627ECB"/>
    <w:rsid w:val="00650B52"/>
    <w:rsid w:val="00651CA1"/>
    <w:rsid w:val="006559FB"/>
    <w:rsid w:val="00660522"/>
    <w:rsid w:val="00661C58"/>
    <w:rsid w:val="006636D6"/>
    <w:rsid w:val="0067258D"/>
    <w:rsid w:val="00673FCB"/>
    <w:rsid w:val="00674948"/>
    <w:rsid w:val="006751F7"/>
    <w:rsid w:val="00677CB6"/>
    <w:rsid w:val="006A0030"/>
    <w:rsid w:val="006A05A3"/>
    <w:rsid w:val="006A1965"/>
    <w:rsid w:val="006A2074"/>
    <w:rsid w:val="006B19E3"/>
    <w:rsid w:val="006C131A"/>
    <w:rsid w:val="006C1CC2"/>
    <w:rsid w:val="006C4E7D"/>
    <w:rsid w:val="006C51CD"/>
    <w:rsid w:val="006D78BD"/>
    <w:rsid w:val="006E0012"/>
    <w:rsid w:val="006E7BB4"/>
    <w:rsid w:val="006F1C06"/>
    <w:rsid w:val="007031E1"/>
    <w:rsid w:val="00703DBC"/>
    <w:rsid w:val="00705AF2"/>
    <w:rsid w:val="007125A9"/>
    <w:rsid w:val="00723E38"/>
    <w:rsid w:val="007302B2"/>
    <w:rsid w:val="00735D61"/>
    <w:rsid w:val="00742165"/>
    <w:rsid w:val="00747F06"/>
    <w:rsid w:val="00750971"/>
    <w:rsid w:val="00752E19"/>
    <w:rsid w:val="007539A0"/>
    <w:rsid w:val="00766986"/>
    <w:rsid w:val="00773F04"/>
    <w:rsid w:val="007815DE"/>
    <w:rsid w:val="007A0455"/>
    <w:rsid w:val="007A7D3C"/>
    <w:rsid w:val="007A7ED5"/>
    <w:rsid w:val="007B0595"/>
    <w:rsid w:val="007B49A5"/>
    <w:rsid w:val="007C331C"/>
    <w:rsid w:val="007C4B8B"/>
    <w:rsid w:val="007C5231"/>
    <w:rsid w:val="007C5CFB"/>
    <w:rsid w:val="007E27E3"/>
    <w:rsid w:val="007E74BF"/>
    <w:rsid w:val="007F0B8B"/>
    <w:rsid w:val="007F261D"/>
    <w:rsid w:val="007F2A65"/>
    <w:rsid w:val="008074D1"/>
    <w:rsid w:val="00812DC7"/>
    <w:rsid w:val="00813CC1"/>
    <w:rsid w:val="00816F02"/>
    <w:rsid w:val="008220EC"/>
    <w:rsid w:val="00823196"/>
    <w:rsid w:val="00831FE9"/>
    <w:rsid w:val="008474E6"/>
    <w:rsid w:val="0085137B"/>
    <w:rsid w:val="00856BA8"/>
    <w:rsid w:val="0086571D"/>
    <w:rsid w:val="00871375"/>
    <w:rsid w:val="00872F12"/>
    <w:rsid w:val="0087354F"/>
    <w:rsid w:val="00877CB0"/>
    <w:rsid w:val="008800BE"/>
    <w:rsid w:val="00881EC2"/>
    <w:rsid w:val="0088688C"/>
    <w:rsid w:val="00890B4D"/>
    <w:rsid w:val="00891736"/>
    <w:rsid w:val="0089780E"/>
    <w:rsid w:val="008A08B7"/>
    <w:rsid w:val="008A34BB"/>
    <w:rsid w:val="008B55C2"/>
    <w:rsid w:val="008C0E85"/>
    <w:rsid w:val="008E1331"/>
    <w:rsid w:val="008E2AD4"/>
    <w:rsid w:val="008E6A2C"/>
    <w:rsid w:val="008F0E80"/>
    <w:rsid w:val="008F15E2"/>
    <w:rsid w:val="008F55B6"/>
    <w:rsid w:val="00903C02"/>
    <w:rsid w:val="00905227"/>
    <w:rsid w:val="00911F28"/>
    <w:rsid w:val="009150CE"/>
    <w:rsid w:val="009165D9"/>
    <w:rsid w:val="0091752C"/>
    <w:rsid w:val="00922375"/>
    <w:rsid w:val="009307D9"/>
    <w:rsid w:val="00936DE8"/>
    <w:rsid w:val="0095602A"/>
    <w:rsid w:val="009577B9"/>
    <w:rsid w:val="009728D2"/>
    <w:rsid w:val="00983959"/>
    <w:rsid w:val="009851E3"/>
    <w:rsid w:val="0099584B"/>
    <w:rsid w:val="00997697"/>
    <w:rsid w:val="0099793A"/>
    <w:rsid w:val="009A6D8D"/>
    <w:rsid w:val="009B1D8C"/>
    <w:rsid w:val="009B358B"/>
    <w:rsid w:val="009C049E"/>
    <w:rsid w:val="009C5C40"/>
    <w:rsid w:val="009C75DC"/>
    <w:rsid w:val="009E092F"/>
    <w:rsid w:val="009E79CE"/>
    <w:rsid w:val="009F3C19"/>
    <w:rsid w:val="00A1240C"/>
    <w:rsid w:val="00A35918"/>
    <w:rsid w:val="00A41D85"/>
    <w:rsid w:val="00A44A61"/>
    <w:rsid w:val="00A50256"/>
    <w:rsid w:val="00A556D6"/>
    <w:rsid w:val="00A655C2"/>
    <w:rsid w:val="00A70676"/>
    <w:rsid w:val="00A77596"/>
    <w:rsid w:val="00A77D39"/>
    <w:rsid w:val="00A804AE"/>
    <w:rsid w:val="00A863D4"/>
    <w:rsid w:val="00AA12AA"/>
    <w:rsid w:val="00AA14B9"/>
    <w:rsid w:val="00AB0152"/>
    <w:rsid w:val="00AB1AAD"/>
    <w:rsid w:val="00AB2ECF"/>
    <w:rsid w:val="00AB43FC"/>
    <w:rsid w:val="00AB68E9"/>
    <w:rsid w:val="00AB7636"/>
    <w:rsid w:val="00AC5819"/>
    <w:rsid w:val="00AC5B52"/>
    <w:rsid w:val="00AC7336"/>
    <w:rsid w:val="00AD2F3D"/>
    <w:rsid w:val="00AD3FC0"/>
    <w:rsid w:val="00AD4961"/>
    <w:rsid w:val="00AD4AB6"/>
    <w:rsid w:val="00AE13C8"/>
    <w:rsid w:val="00AE6217"/>
    <w:rsid w:val="00AF2BFA"/>
    <w:rsid w:val="00B0375B"/>
    <w:rsid w:val="00B06C96"/>
    <w:rsid w:val="00B070FA"/>
    <w:rsid w:val="00B10B8A"/>
    <w:rsid w:val="00B21068"/>
    <w:rsid w:val="00B33C93"/>
    <w:rsid w:val="00B35281"/>
    <w:rsid w:val="00B37057"/>
    <w:rsid w:val="00B50B7C"/>
    <w:rsid w:val="00B52570"/>
    <w:rsid w:val="00B52838"/>
    <w:rsid w:val="00B53B40"/>
    <w:rsid w:val="00B6325B"/>
    <w:rsid w:val="00B6591F"/>
    <w:rsid w:val="00B75EA1"/>
    <w:rsid w:val="00B8530B"/>
    <w:rsid w:val="00BA10EF"/>
    <w:rsid w:val="00BA30F5"/>
    <w:rsid w:val="00BA3827"/>
    <w:rsid w:val="00BD182E"/>
    <w:rsid w:val="00BD5667"/>
    <w:rsid w:val="00BE462A"/>
    <w:rsid w:val="00BF02EF"/>
    <w:rsid w:val="00BF5592"/>
    <w:rsid w:val="00C05FDF"/>
    <w:rsid w:val="00C07BA0"/>
    <w:rsid w:val="00C17AAC"/>
    <w:rsid w:val="00C2484B"/>
    <w:rsid w:val="00C24A79"/>
    <w:rsid w:val="00C329C4"/>
    <w:rsid w:val="00C37E1F"/>
    <w:rsid w:val="00C41974"/>
    <w:rsid w:val="00C459BA"/>
    <w:rsid w:val="00C605FC"/>
    <w:rsid w:val="00C60741"/>
    <w:rsid w:val="00C7168B"/>
    <w:rsid w:val="00C8567E"/>
    <w:rsid w:val="00C941AD"/>
    <w:rsid w:val="00C95BE6"/>
    <w:rsid w:val="00CA3FB8"/>
    <w:rsid w:val="00CB0D85"/>
    <w:rsid w:val="00CB27E1"/>
    <w:rsid w:val="00CC377C"/>
    <w:rsid w:val="00CD33C9"/>
    <w:rsid w:val="00D014BF"/>
    <w:rsid w:val="00D20415"/>
    <w:rsid w:val="00D269EA"/>
    <w:rsid w:val="00D302CD"/>
    <w:rsid w:val="00D31857"/>
    <w:rsid w:val="00D34E7F"/>
    <w:rsid w:val="00D4644B"/>
    <w:rsid w:val="00D507D9"/>
    <w:rsid w:val="00D53FD5"/>
    <w:rsid w:val="00D55759"/>
    <w:rsid w:val="00D55AC9"/>
    <w:rsid w:val="00D5765D"/>
    <w:rsid w:val="00D718F0"/>
    <w:rsid w:val="00D7364B"/>
    <w:rsid w:val="00D7796C"/>
    <w:rsid w:val="00D8481A"/>
    <w:rsid w:val="00D96400"/>
    <w:rsid w:val="00D9768C"/>
    <w:rsid w:val="00D97F3B"/>
    <w:rsid w:val="00DA03D9"/>
    <w:rsid w:val="00DA0516"/>
    <w:rsid w:val="00DA53A1"/>
    <w:rsid w:val="00DB7E49"/>
    <w:rsid w:val="00DC0EB9"/>
    <w:rsid w:val="00DC5336"/>
    <w:rsid w:val="00DD00C6"/>
    <w:rsid w:val="00DE0A4B"/>
    <w:rsid w:val="00DF0644"/>
    <w:rsid w:val="00DF0C7E"/>
    <w:rsid w:val="00DF4138"/>
    <w:rsid w:val="00E0344B"/>
    <w:rsid w:val="00E1619B"/>
    <w:rsid w:val="00E24B40"/>
    <w:rsid w:val="00E259D5"/>
    <w:rsid w:val="00E27F6A"/>
    <w:rsid w:val="00E3483F"/>
    <w:rsid w:val="00E56D41"/>
    <w:rsid w:val="00E61901"/>
    <w:rsid w:val="00E65481"/>
    <w:rsid w:val="00E72B5C"/>
    <w:rsid w:val="00E76137"/>
    <w:rsid w:val="00E76EEC"/>
    <w:rsid w:val="00E81790"/>
    <w:rsid w:val="00E91173"/>
    <w:rsid w:val="00E94325"/>
    <w:rsid w:val="00E9576F"/>
    <w:rsid w:val="00EA2D7F"/>
    <w:rsid w:val="00EB07FB"/>
    <w:rsid w:val="00EB2EEE"/>
    <w:rsid w:val="00EC0124"/>
    <w:rsid w:val="00EC1A6F"/>
    <w:rsid w:val="00ED6C7E"/>
    <w:rsid w:val="00F0773E"/>
    <w:rsid w:val="00F25CA1"/>
    <w:rsid w:val="00F34A3E"/>
    <w:rsid w:val="00F46E6B"/>
    <w:rsid w:val="00F502A0"/>
    <w:rsid w:val="00F610C7"/>
    <w:rsid w:val="00F63530"/>
    <w:rsid w:val="00F63E3F"/>
    <w:rsid w:val="00F63F92"/>
    <w:rsid w:val="00F656A9"/>
    <w:rsid w:val="00F81D7E"/>
    <w:rsid w:val="00F845C1"/>
    <w:rsid w:val="00F865BF"/>
    <w:rsid w:val="00F95FB5"/>
    <w:rsid w:val="00FA73A8"/>
    <w:rsid w:val="00FB586E"/>
    <w:rsid w:val="00FB782D"/>
    <w:rsid w:val="00FC4C3E"/>
    <w:rsid w:val="00FD141B"/>
    <w:rsid w:val="00FE399D"/>
    <w:rsid w:val="00FF1946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0E2BE"/>
  <w15:docId w15:val="{B243348D-A2B4-47CA-B9D0-380AC5C6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D49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D49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D496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34A3E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F3223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35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0C2BED-03BA-4D34-A826-38BFFA93A380}"/>
      </w:docPartPr>
      <w:docPartBody>
        <w:p w:rsidR="00A504C0" w:rsidRDefault="00A667CD"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B8AF0C3A801439F822C480983FF11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FB7C3F-76DF-4EF0-96FE-B4E5E80B1DEB}"/>
      </w:docPartPr>
      <w:docPartBody>
        <w:p w:rsidR="00877762" w:rsidRDefault="002868DE" w:rsidP="002868DE">
          <w:pPr>
            <w:pStyle w:val="AB8AF0C3A801439F822C480983FF11B94"/>
          </w:pPr>
          <w:r w:rsidRPr="002512DE">
            <w:rPr>
              <w:rStyle w:val="Tekstzastpczy"/>
              <w:rFonts w:ascii="Verdana" w:hAnsi="Verdana"/>
              <w:color w:val="808080" w:themeColor="background1" w:themeShade="80"/>
              <w:sz w:val="16"/>
              <w:szCs w:val="16"/>
            </w:rPr>
            <w:t>Kliknij tutaj, aby wpisać miejscowość</w:t>
          </w:r>
        </w:p>
      </w:docPartBody>
    </w:docPart>
    <w:docPart>
      <w:docPartPr>
        <w:name w:val="803C3CA70D7541A69A4318E0AD5223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747FB2-489D-4F41-B8CB-F8EE4414054C}"/>
      </w:docPartPr>
      <w:docPartBody>
        <w:p w:rsidR="00877762" w:rsidRDefault="002868DE" w:rsidP="002868DE">
          <w:pPr>
            <w:pStyle w:val="803C3CA70D7541A69A4318E0AD52231B4"/>
          </w:pPr>
          <w:r w:rsidRPr="00812DC7">
            <w:rPr>
              <w:rStyle w:val="Tekstzastpczy"/>
              <w:rFonts w:ascii="Verdana" w:hAnsi="Verdana"/>
              <w:sz w:val="16"/>
              <w:szCs w:val="16"/>
            </w:rPr>
            <w:t>Kliknij tutaj, aby wpisać datę.</w:t>
          </w:r>
        </w:p>
      </w:docPartBody>
    </w:docPart>
    <w:docPart>
      <w:docPartPr>
        <w:name w:val="E0052AE80E3342D1B24DD33913589C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4B4525-09EB-4D8C-A101-9765A937FFEE}"/>
      </w:docPartPr>
      <w:docPartBody>
        <w:p w:rsidR="00877762" w:rsidRDefault="002868DE" w:rsidP="002868DE">
          <w:pPr>
            <w:pStyle w:val="E0052AE80E3342D1B24DD33913589C7C4"/>
          </w:pPr>
          <w:r w:rsidRPr="00812DC7">
            <w:rPr>
              <w:rStyle w:val="Tekstzastpczy"/>
              <w:rFonts w:ascii="Verdana" w:hAnsi="Verdana"/>
              <w:sz w:val="16"/>
              <w:szCs w:val="16"/>
            </w:rPr>
            <w:t>Kliknij tutaj, aby wpisać miejscowość</w:t>
          </w:r>
        </w:p>
      </w:docPartBody>
    </w:docPart>
    <w:docPart>
      <w:docPartPr>
        <w:name w:val="1324DC1B4A3849C2A6662FD5F49C06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71A3F9-279F-4711-A742-F61F865CBE41}"/>
      </w:docPartPr>
      <w:docPartBody>
        <w:p w:rsidR="00877762" w:rsidRDefault="002868DE" w:rsidP="002868DE">
          <w:pPr>
            <w:pStyle w:val="1324DC1B4A3849C2A6662FD5F49C067E4"/>
          </w:pPr>
          <w:r w:rsidRPr="002512DE">
            <w:rPr>
              <w:rStyle w:val="Tekstzastpczy"/>
              <w:rFonts w:ascii="Verdana" w:hAnsi="Verdana"/>
              <w:sz w:val="16"/>
              <w:szCs w:val="16"/>
            </w:rPr>
            <w:t>KLIKNIJ TUTAJ, ABY WPISAĆ IMIĘ I NAZWISKO.</w:t>
          </w:r>
        </w:p>
      </w:docPartBody>
    </w:docPart>
    <w:docPart>
      <w:docPartPr>
        <w:name w:val="AA755961AC0447259A411DC32E59CB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88655-4A53-4100-9C33-AFBB5C2B97C5}"/>
      </w:docPartPr>
      <w:docPartBody>
        <w:p w:rsidR="00877762" w:rsidRDefault="002868DE" w:rsidP="002868DE">
          <w:pPr>
            <w:pStyle w:val="AA755961AC0447259A411DC32E59CB564"/>
          </w:pPr>
          <w:r w:rsidRPr="002512DE">
            <w:rPr>
              <w:rStyle w:val="Tekstzastpczy"/>
              <w:rFonts w:ascii="Verdana" w:hAnsi="Verdana"/>
              <w:sz w:val="16"/>
              <w:szCs w:val="16"/>
            </w:rPr>
            <w:t>KLIKNIJ TUTAJ, ABY WPISAĆ STOPIEŃ POKREWIEŃSTWA.</w:t>
          </w:r>
        </w:p>
      </w:docPartBody>
    </w:docPart>
    <w:docPart>
      <w:docPartPr>
        <w:name w:val="307E7B39AD67485DBE5DAAFEA43E6D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23538A-E620-4290-9FA4-09CFFD5A2651}"/>
      </w:docPartPr>
      <w:docPartBody>
        <w:p w:rsidR="00877762" w:rsidRDefault="002868DE" w:rsidP="002868DE">
          <w:pPr>
            <w:pStyle w:val="307E7B39AD67485DBE5DAAFEA43E6D234"/>
          </w:pPr>
          <w:r w:rsidRPr="002512DE">
            <w:rPr>
              <w:rStyle w:val="Tekstzastpczy"/>
              <w:rFonts w:ascii="Verdana" w:hAnsi="Verdana"/>
              <w:sz w:val="16"/>
              <w:szCs w:val="16"/>
            </w:rPr>
            <w:t>KLIKNIJ TUTAJ, ABY WPISAĆ MIEJSCOWOŚĆ.</w:t>
          </w:r>
        </w:p>
      </w:docPartBody>
    </w:docPart>
    <w:docPart>
      <w:docPartPr>
        <w:name w:val="35A518DE02294D15ABBA014F330B38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DEE5A0-88FF-4C78-B1B5-E62BBCA8E166}"/>
      </w:docPartPr>
      <w:docPartBody>
        <w:p w:rsidR="00877762" w:rsidRDefault="002868DE" w:rsidP="002868DE">
          <w:pPr>
            <w:pStyle w:val="35A518DE02294D15ABBA014F330B38304"/>
          </w:pPr>
          <w:r w:rsidRPr="002512DE">
            <w:rPr>
              <w:rStyle w:val="Tekstzastpczy"/>
              <w:rFonts w:ascii="Verdana" w:hAnsi="Verdana"/>
              <w:sz w:val="16"/>
              <w:szCs w:val="16"/>
            </w:rPr>
            <w:t>KLIKNIJ TUTAJ, ABY WPISAĆ ULICĘ.</w:t>
          </w:r>
        </w:p>
      </w:docPartBody>
    </w:docPart>
    <w:docPart>
      <w:docPartPr>
        <w:name w:val="58C92056B775483CBD746F3948CFC3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8EB37E-FF3B-4589-9A3D-F00BB4AA9125}"/>
      </w:docPartPr>
      <w:docPartBody>
        <w:p w:rsidR="00877762" w:rsidRDefault="002868DE" w:rsidP="002868DE">
          <w:pPr>
            <w:pStyle w:val="58C92056B775483CBD746F3948CFC3594"/>
          </w:pPr>
          <w:r w:rsidRPr="00D34879">
            <w:rPr>
              <w:rStyle w:val="Tekstzastpczy"/>
            </w:rPr>
            <w:t>Kliknij tutaj, aby wp</w:t>
          </w:r>
          <w:r>
            <w:rPr>
              <w:rStyle w:val="Tekstzastpczy"/>
            </w:rPr>
            <w:t>isać numer</w:t>
          </w:r>
          <w:r w:rsidRPr="00D34879">
            <w:rPr>
              <w:rStyle w:val="Tekstzastpczy"/>
            </w:rPr>
            <w:t>.</w:t>
          </w:r>
        </w:p>
      </w:docPartBody>
    </w:docPart>
    <w:docPart>
      <w:docPartPr>
        <w:name w:val="3654B3B1A05B499B922704EB1347A9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558E69-91C6-4FC0-B177-9996352375EB}"/>
      </w:docPartPr>
      <w:docPartBody>
        <w:p w:rsidR="00877762" w:rsidRDefault="002868DE" w:rsidP="002868DE">
          <w:pPr>
            <w:pStyle w:val="3654B3B1A05B499B922704EB1347A98B4"/>
          </w:pPr>
          <w:r w:rsidRPr="00D34879">
            <w:rPr>
              <w:rStyle w:val="Tekstzastpczy"/>
            </w:rPr>
            <w:t>Kliknij tutaj, aby wp</w:t>
          </w:r>
          <w:r>
            <w:rPr>
              <w:rStyle w:val="Tekstzastpczy"/>
            </w:rPr>
            <w:t>isać adres</w:t>
          </w:r>
          <w:r w:rsidRPr="00D34879">
            <w:rPr>
              <w:rStyle w:val="Tekstzastpczy"/>
            </w:rPr>
            <w:t>.</w:t>
          </w:r>
        </w:p>
      </w:docPartBody>
    </w:docPart>
    <w:docPart>
      <w:docPartPr>
        <w:name w:val="72FA9CA6697B48CC812B12E02AC83F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04F3E7-912A-4A71-B0E8-ADF735338FE8}"/>
      </w:docPartPr>
      <w:docPartBody>
        <w:p w:rsidR="00877762" w:rsidRDefault="002868DE" w:rsidP="002868DE">
          <w:pPr>
            <w:pStyle w:val="72FA9CA6697B48CC812B12E02AC83F214"/>
          </w:pPr>
          <w:r w:rsidRPr="00FC4C3E">
            <w:rPr>
              <w:rStyle w:val="Tekstzastpczy"/>
              <w:rFonts w:ascii="Verdana" w:hAnsi="Verdana"/>
              <w:sz w:val="16"/>
              <w:szCs w:val="16"/>
            </w:rPr>
            <w:t>KLIKNIJ TUTAJ, ABY WPISAĆ IMIĘ I NAZWISKO.</w:t>
          </w:r>
        </w:p>
      </w:docPartBody>
    </w:docPart>
    <w:docPart>
      <w:docPartPr>
        <w:name w:val="5BCE60ADCC6B40C2AE0DD7E4570A9B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4FFE93-072C-4024-9340-310A1B066735}"/>
      </w:docPartPr>
      <w:docPartBody>
        <w:p w:rsidR="00877762" w:rsidRDefault="002868DE" w:rsidP="002868DE">
          <w:pPr>
            <w:pStyle w:val="5BCE60ADCC6B40C2AE0DD7E4570A9B644"/>
          </w:pPr>
          <w:r w:rsidRPr="00A41D85">
            <w:rPr>
              <w:rStyle w:val="Tekstzastpczy"/>
              <w:rFonts w:ascii="Verdana" w:hAnsi="Verdana"/>
              <w:sz w:val="16"/>
              <w:szCs w:val="16"/>
            </w:rPr>
            <w:t>KLIKNIJ TUTAJ, ABY WPISAĆ MIEJSCOWOŚĆ.</w:t>
          </w:r>
        </w:p>
      </w:docPartBody>
    </w:docPart>
    <w:docPart>
      <w:docPartPr>
        <w:name w:val="367253F099CA40B8B99D1042320677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2B70DC-C943-430C-94EC-82930DF6DCF5}"/>
      </w:docPartPr>
      <w:docPartBody>
        <w:p w:rsidR="00877762" w:rsidRDefault="002868DE" w:rsidP="002868DE">
          <w:pPr>
            <w:pStyle w:val="367253F099CA40B8B99D10423206775F4"/>
          </w:pPr>
          <w:r w:rsidRPr="00A41D85">
            <w:rPr>
              <w:rStyle w:val="Tekstzastpczy"/>
              <w:rFonts w:ascii="Verdana" w:hAnsi="Verdana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B937127B5F1B472E935198F3043CCF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73D754-DA5E-4A47-9C22-D134370B1DD3}"/>
      </w:docPartPr>
      <w:docPartBody>
        <w:p w:rsidR="00877762" w:rsidRDefault="002868DE" w:rsidP="002868DE">
          <w:pPr>
            <w:pStyle w:val="B937127B5F1B472E935198F3043CCFE34"/>
          </w:pPr>
          <w:r w:rsidRPr="005D4AB9">
            <w:rPr>
              <w:rStyle w:val="Tekstzastpczy"/>
              <w:rFonts w:ascii="Verdana" w:hAnsi="Verdana"/>
              <w:sz w:val="16"/>
              <w:szCs w:val="16"/>
            </w:rPr>
            <w:t>KLIKNIJ TUTAJ, ABY WPROWADZIĆ TEKST UZASADNIENIA.</w:t>
          </w:r>
        </w:p>
      </w:docPartBody>
    </w:docPart>
    <w:docPart>
      <w:docPartPr>
        <w:name w:val="684189005F954D89BFA75382EF9068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1A086C-937E-4041-BDB4-D0E5DAF6934A}"/>
      </w:docPartPr>
      <w:docPartBody>
        <w:p w:rsidR="00877762" w:rsidRDefault="002868DE" w:rsidP="002868DE">
          <w:pPr>
            <w:pStyle w:val="684189005F954D89BFA75382EF9068A04"/>
          </w:pPr>
          <w:r w:rsidRPr="005D4AB9">
            <w:rPr>
              <w:rStyle w:val="Tekstzastpczy"/>
              <w:rFonts w:ascii="Verdana" w:hAnsi="Verdana"/>
              <w:sz w:val="16"/>
              <w:szCs w:val="16"/>
            </w:rPr>
            <w:t>KLIKNIJ TUTAJ, ABY WPISAĆ IMIĘ I NAZWISKO.</w:t>
          </w:r>
        </w:p>
      </w:docPartBody>
    </w:docPart>
    <w:docPart>
      <w:docPartPr>
        <w:name w:val="93E1E9A969C145D38CA4AAA64578FC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BB7407-C3C3-433B-A074-A1F5D5D062CD}"/>
      </w:docPartPr>
      <w:docPartBody>
        <w:p w:rsidR="00877762" w:rsidRDefault="002868DE" w:rsidP="002868DE">
          <w:pPr>
            <w:pStyle w:val="93E1E9A969C145D38CA4AAA64578FC054"/>
          </w:pPr>
          <w:r w:rsidRPr="00FB782D">
            <w:rPr>
              <w:rStyle w:val="Tekstzastpczy"/>
              <w:rFonts w:ascii="Verdana" w:hAnsi="Verdana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F252FDF104B44445B7F708CA5AF5DE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BC99B4-60F1-4070-ADCE-4F98368083B6}"/>
      </w:docPartPr>
      <w:docPartBody>
        <w:p w:rsidR="00877762" w:rsidRDefault="002868DE" w:rsidP="002868DE">
          <w:pPr>
            <w:pStyle w:val="F252FDF104B44445B7F708CA5AF5DEA74"/>
          </w:pPr>
          <w:r w:rsidRPr="00FB782D">
            <w:rPr>
              <w:rStyle w:val="Tekstzastpczy"/>
              <w:rFonts w:ascii="Verdana" w:hAnsi="Verdana"/>
              <w:sz w:val="16"/>
              <w:szCs w:val="16"/>
            </w:rPr>
            <w:t>KLIKNIJ TUTAJ, ABY WPISAĆ MIEJSCE.</w:t>
          </w:r>
        </w:p>
      </w:docPartBody>
    </w:docPart>
    <w:docPart>
      <w:docPartPr>
        <w:name w:val="54D13463A9B845F0926A4699AFDFD0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B827B5-F1DD-452C-B41D-44E18F20E2CD}"/>
      </w:docPartPr>
      <w:docPartBody>
        <w:p w:rsidR="00877762" w:rsidRDefault="002868DE" w:rsidP="002868DE">
          <w:pPr>
            <w:pStyle w:val="54D13463A9B845F0926A4699AFDFD0994"/>
          </w:pPr>
          <w:r w:rsidRPr="00FB782D">
            <w:rPr>
              <w:rStyle w:val="Tekstzastpczy"/>
              <w:rFonts w:ascii="Verdana" w:hAnsi="Verdana"/>
              <w:sz w:val="16"/>
              <w:szCs w:val="16"/>
            </w:rPr>
            <w:t xml:space="preserve">KLIKNIJ TUTAJ, ABY WPROWADZIĆ </w:t>
          </w:r>
          <w:r>
            <w:rPr>
              <w:rStyle w:val="Tekstzastpczy"/>
              <w:rFonts w:ascii="Verdana" w:hAnsi="Verdana"/>
              <w:sz w:val="16"/>
              <w:szCs w:val="16"/>
            </w:rPr>
            <w:t>IMIĘ I NAZWISKO</w:t>
          </w:r>
          <w:r w:rsidRPr="00FB782D">
            <w:rPr>
              <w:rStyle w:val="Tekstzastpczy"/>
              <w:rFonts w:ascii="Verdana" w:hAnsi="Verdana"/>
              <w:sz w:val="16"/>
              <w:szCs w:val="16"/>
            </w:rPr>
            <w:t>.</w:t>
          </w:r>
        </w:p>
      </w:docPartBody>
    </w:docPart>
    <w:docPart>
      <w:docPartPr>
        <w:name w:val="0B885B07AB1942469AF5CB3EF701D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81CB01-192F-4599-8C20-07FB6A03F622}"/>
      </w:docPartPr>
      <w:docPartBody>
        <w:p w:rsidR="00877762" w:rsidRDefault="002868DE" w:rsidP="002868DE">
          <w:pPr>
            <w:pStyle w:val="0B885B07AB1942469AF5CB3EF701DCD34"/>
          </w:pPr>
          <w:r w:rsidRPr="00FB782D">
            <w:rPr>
              <w:rStyle w:val="Tekstzastpczy"/>
              <w:rFonts w:ascii="Verdana" w:hAnsi="Verdana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48E8139C695B4B338CC142A3AE73DC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627BA2-1378-469F-9C3D-80B842271F30}"/>
      </w:docPartPr>
      <w:docPartBody>
        <w:p w:rsidR="00877762" w:rsidRDefault="002868DE" w:rsidP="002868DE">
          <w:pPr>
            <w:pStyle w:val="48E8139C695B4B338CC142A3AE73DC374"/>
          </w:pPr>
          <w:r w:rsidRPr="00674948">
            <w:rPr>
              <w:rStyle w:val="Tekstzastpczy"/>
              <w:rFonts w:ascii="Verdana" w:hAnsi="Verdana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CFEFBCB9648D444CBB55A7D9D6E67E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2A1CF5-5DC1-45A9-A482-9D73C26416D0}"/>
      </w:docPartPr>
      <w:docPartBody>
        <w:p w:rsidR="00877762" w:rsidRDefault="002868DE" w:rsidP="002868DE">
          <w:pPr>
            <w:pStyle w:val="CFEFBCB9648D444CBB55A7D9D6E67EEB4"/>
          </w:pPr>
          <w:r w:rsidRPr="00674948">
            <w:rPr>
              <w:rStyle w:val="Tekstzastpczy"/>
              <w:rFonts w:ascii="Verdana" w:hAnsi="Verdana"/>
              <w:sz w:val="16"/>
              <w:szCs w:val="16"/>
            </w:rPr>
            <w:t>Kliknij tutaj, aby wprowadzić datę.</w:t>
          </w:r>
        </w:p>
      </w:docPartBody>
    </w:docPart>
    <w:docPart>
      <w:docPartPr>
        <w:name w:val="F3A2046DD8794475B293317DEC634D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FDD5D-F97F-430B-879E-016BE456EEA7}"/>
      </w:docPartPr>
      <w:docPartBody>
        <w:p w:rsidR="00877762" w:rsidRDefault="002868DE" w:rsidP="002868DE">
          <w:pPr>
            <w:pStyle w:val="F3A2046DD8794475B293317DEC634DD04"/>
          </w:pPr>
          <w:r w:rsidRPr="00FB782D">
            <w:rPr>
              <w:rStyle w:val="Tekstzastpczy"/>
              <w:rFonts w:ascii="Verdana" w:hAnsi="Verdana"/>
              <w:sz w:val="12"/>
              <w:szCs w:val="12"/>
            </w:rPr>
            <w:t>Kliknij tutaj, aby wprowadzić datę.</w:t>
          </w:r>
        </w:p>
      </w:docPartBody>
    </w:docPart>
    <w:docPart>
      <w:docPartPr>
        <w:name w:val="8089E5823A3B4252B06247398434DC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1D33F2-2D45-403F-9CB2-BECCFB03EB97}"/>
      </w:docPartPr>
      <w:docPartBody>
        <w:p w:rsidR="002C77AE" w:rsidRDefault="002868DE" w:rsidP="002868DE">
          <w:pPr>
            <w:pStyle w:val="8089E5823A3B4252B06247398434DC722"/>
          </w:pPr>
          <w:r w:rsidRPr="00FB782D">
            <w:rPr>
              <w:rStyle w:val="Tekstzastpczy"/>
              <w:rFonts w:ascii="Verdana" w:hAnsi="Verdana"/>
              <w:sz w:val="16"/>
              <w:szCs w:val="16"/>
            </w:rPr>
            <w:t>KLIKNIJ TUTAJ, ABY WPISAĆ MIEJSCE.</w:t>
          </w:r>
        </w:p>
      </w:docPartBody>
    </w:docPart>
    <w:docPart>
      <w:docPartPr>
        <w:name w:val="735511834DAD4CC89F89B770CB9A4C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C6B0B0-2027-4FF1-968A-04BD612745DC}"/>
      </w:docPartPr>
      <w:docPartBody>
        <w:p w:rsidR="002C77AE" w:rsidRDefault="002868DE" w:rsidP="002868DE">
          <w:pPr>
            <w:pStyle w:val="735511834DAD4CC89F89B770CB9A4CF22"/>
          </w:pPr>
          <w:r w:rsidRPr="009F3C19">
            <w:rPr>
              <w:rStyle w:val="Tekstzastpczy"/>
              <w:rFonts w:ascii="Verdana" w:hAnsi="Verdana"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2E1E546FE9CC4136B1B1A3B1565F18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121A6-2206-42E4-8C4D-35DF6D2EE3BF}"/>
      </w:docPartPr>
      <w:docPartBody>
        <w:p w:rsidR="002C77AE" w:rsidRDefault="00336F97" w:rsidP="00336F97">
          <w:pPr>
            <w:pStyle w:val="2E1E546FE9CC4136B1B1A3B1565F1899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CEACC83964D40F0AD86045045DF45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3F6780-0B5D-4687-B0DA-4B38D7237001}"/>
      </w:docPartPr>
      <w:docPartBody>
        <w:p w:rsidR="002C77AE" w:rsidRDefault="00336F97" w:rsidP="00336F97">
          <w:pPr>
            <w:pStyle w:val="0CEACC83964D40F0AD86045045DF45F7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7F70AA02AC24CB4BA64F131EDD225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2BE9F-10E8-4CCC-BA5F-B7BE0C3EEEBF}"/>
      </w:docPartPr>
      <w:docPartBody>
        <w:p w:rsidR="002C77AE" w:rsidRDefault="00336F97" w:rsidP="00336F97">
          <w:pPr>
            <w:pStyle w:val="47F70AA02AC24CB4BA64F131EDD22539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872936762EF4BF593E913FFE751CA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009EE4-1D2D-4385-8DA3-72456F23DA31}"/>
      </w:docPartPr>
      <w:docPartBody>
        <w:p w:rsidR="002C77AE" w:rsidRDefault="00336F97" w:rsidP="00336F97">
          <w:pPr>
            <w:pStyle w:val="9872936762EF4BF593E913FFE751CA1A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715A15FF5EA404C9D719BCC8C9655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37E414-B952-40F5-9F25-05EDB26EA43B}"/>
      </w:docPartPr>
      <w:docPartBody>
        <w:p w:rsidR="002C77AE" w:rsidRDefault="00336F97" w:rsidP="00336F97">
          <w:pPr>
            <w:pStyle w:val="6715A15FF5EA404C9D719BCC8C9655F9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1E196976114C5794B581B2E464A7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CB09D5-F963-4761-AA73-EC8A92DB2BE1}"/>
      </w:docPartPr>
      <w:docPartBody>
        <w:p w:rsidR="002C77AE" w:rsidRDefault="00336F97" w:rsidP="00336F97">
          <w:pPr>
            <w:pStyle w:val="6F1E196976114C5794B581B2E464A786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A3DB712215C4EF9942559548232E7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6640EE-4CE8-487D-9C4E-FEE42FA1A061}"/>
      </w:docPartPr>
      <w:docPartBody>
        <w:p w:rsidR="002C77AE" w:rsidRDefault="00336F97" w:rsidP="00336F97">
          <w:pPr>
            <w:pStyle w:val="4A3DB712215C4EF9942559548232E739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FE7FB316BF64804A6E029BA2E2229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FB7B2B-B67C-4758-BF38-D32E47AE8278}"/>
      </w:docPartPr>
      <w:docPartBody>
        <w:p w:rsidR="002C77AE" w:rsidRDefault="00336F97" w:rsidP="00336F97">
          <w:pPr>
            <w:pStyle w:val="BFE7FB316BF64804A6E029BA2E222978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4FAE5179E94364AE40E29672308F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FAEF1-AB8D-4282-8DAF-AD50563A1D84}"/>
      </w:docPartPr>
      <w:docPartBody>
        <w:p w:rsidR="002C77AE" w:rsidRDefault="002868DE" w:rsidP="002868DE">
          <w:pPr>
            <w:pStyle w:val="DD4FAE5179E94364AE40E29672308F372"/>
          </w:pPr>
          <w:r w:rsidRPr="00D40CB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06583FA16754D75A3A83833E31D9D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EE22A7-E954-49EB-B835-958A723D034F}"/>
      </w:docPartPr>
      <w:docPartBody>
        <w:p w:rsidR="002C77AE" w:rsidRDefault="00336F97" w:rsidP="00336F97">
          <w:pPr>
            <w:pStyle w:val="506583FA16754D75A3A83833E31D9D61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6AD2D0A55E34874AE853814F2226B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759EC8-DABF-482D-BEAA-0D7AFF88AC3B}"/>
      </w:docPartPr>
      <w:docPartBody>
        <w:p w:rsidR="002C77AE" w:rsidRDefault="00336F97" w:rsidP="00336F97">
          <w:pPr>
            <w:pStyle w:val="96AD2D0A55E34874AE853814F2226BBF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C29593CBD8D48B9A3463430212A67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A2EB7A-8DF7-478D-8A64-F3B756E51550}"/>
      </w:docPartPr>
      <w:docPartBody>
        <w:p w:rsidR="002C77AE" w:rsidRDefault="00336F97" w:rsidP="00336F97">
          <w:pPr>
            <w:pStyle w:val="FC29593CBD8D48B9A3463430212A677E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DC0ADED0414A4E8D95179E1B4ED1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8CD248-946A-4352-9394-FDAED2268AD2}"/>
      </w:docPartPr>
      <w:docPartBody>
        <w:p w:rsidR="002C77AE" w:rsidRDefault="00336F97" w:rsidP="00336F97">
          <w:pPr>
            <w:pStyle w:val="61DC0ADED0414A4E8D95179E1B4ED104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BB6CEAC8F84C7A95642C0C478CAF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942C07-4DD6-4902-B7DE-7784DE2807D6}"/>
      </w:docPartPr>
      <w:docPartBody>
        <w:p w:rsidR="002C77AE" w:rsidRDefault="00336F97" w:rsidP="00336F97">
          <w:pPr>
            <w:pStyle w:val="C2BB6CEAC8F84C7A95642C0C478CAF83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93CB50BC7A46F1B23175BE9FE62A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B4DB70-DDE6-46D9-9F69-7A6B18044048}"/>
      </w:docPartPr>
      <w:docPartBody>
        <w:p w:rsidR="002C77AE" w:rsidRDefault="00336F97" w:rsidP="00336F97">
          <w:pPr>
            <w:pStyle w:val="B493CB50BC7A46F1B23175BE9FE62AEB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0797F13AB6457B9C87554E9ED277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FBAA1B-3496-4D99-901B-E53F41C9A4FB}"/>
      </w:docPartPr>
      <w:docPartBody>
        <w:p w:rsidR="002C77AE" w:rsidRDefault="00336F97" w:rsidP="00336F97">
          <w:pPr>
            <w:pStyle w:val="BA0797F13AB6457B9C87554E9ED27766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261EC8116F468D8216B1C9CD9902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27C0E6-7050-43E9-8EC1-407C09217E38}"/>
      </w:docPartPr>
      <w:docPartBody>
        <w:p w:rsidR="002C77AE" w:rsidRDefault="00336F97" w:rsidP="00336F97">
          <w:pPr>
            <w:pStyle w:val="14261EC8116F468D8216B1C9CD99029A"/>
          </w:pPr>
          <w:r w:rsidRPr="00D3487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848290670B48A3AD8ADFD6BE1BDA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EFB9D8-189B-4357-9809-3FA276815F18}"/>
      </w:docPartPr>
      <w:docPartBody>
        <w:p w:rsidR="002868DE" w:rsidRDefault="002868DE" w:rsidP="002868DE">
          <w:pPr>
            <w:pStyle w:val="DE848290670B48A3AD8ADFD6BE1BDA451"/>
          </w:pPr>
          <w:r w:rsidRPr="00EB2EEE">
            <w:rPr>
              <w:rStyle w:val="Tekstzastpczy"/>
              <w:rFonts w:ascii="Verdana" w:hAnsi="Verdana"/>
              <w:sz w:val="16"/>
              <w:szCs w:val="16"/>
            </w:rPr>
            <w:t>KLI</w:t>
          </w:r>
          <w:r>
            <w:rPr>
              <w:rStyle w:val="Tekstzastpczy"/>
              <w:rFonts w:ascii="Verdana" w:hAnsi="Verdana"/>
              <w:sz w:val="16"/>
              <w:szCs w:val="16"/>
            </w:rPr>
            <w:t>KNIJ TUTAJ, ABY WPISAĆ ŚRODEK TRANSPORTU</w:t>
          </w:r>
          <w:r w:rsidRPr="00EB2EEE">
            <w:rPr>
              <w:rStyle w:val="Tekstzastpczy"/>
              <w:rFonts w:ascii="Verdana" w:hAnsi="Verdana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7CD"/>
    <w:rsid w:val="00054B56"/>
    <w:rsid w:val="000762D2"/>
    <w:rsid w:val="000C4230"/>
    <w:rsid w:val="000D28BE"/>
    <w:rsid w:val="001B706A"/>
    <w:rsid w:val="002868DE"/>
    <w:rsid w:val="002C77AE"/>
    <w:rsid w:val="00336F97"/>
    <w:rsid w:val="0038494F"/>
    <w:rsid w:val="006F5E7E"/>
    <w:rsid w:val="0076512E"/>
    <w:rsid w:val="00877762"/>
    <w:rsid w:val="00A504C0"/>
    <w:rsid w:val="00A667CD"/>
    <w:rsid w:val="00D63C81"/>
    <w:rsid w:val="00EC718E"/>
    <w:rsid w:val="00F3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868DE"/>
    <w:rPr>
      <w:color w:val="808080"/>
    </w:rPr>
  </w:style>
  <w:style w:type="paragraph" w:customStyle="1" w:styleId="2E1E546FE9CC4136B1B1A3B1565F1899">
    <w:name w:val="2E1E546FE9CC4136B1B1A3B1565F1899"/>
    <w:rsid w:val="00336F97"/>
  </w:style>
  <w:style w:type="paragraph" w:customStyle="1" w:styleId="0CEACC83964D40F0AD86045045DF45F7">
    <w:name w:val="0CEACC83964D40F0AD86045045DF45F7"/>
    <w:rsid w:val="00336F97"/>
  </w:style>
  <w:style w:type="paragraph" w:customStyle="1" w:styleId="47F70AA02AC24CB4BA64F131EDD22539">
    <w:name w:val="47F70AA02AC24CB4BA64F131EDD22539"/>
    <w:rsid w:val="00336F97"/>
  </w:style>
  <w:style w:type="paragraph" w:customStyle="1" w:styleId="9872936762EF4BF593E913FFE751CA1A">
    <w:name w:val="9872936762EF4BF593E913FFE751CA1A"/>
    <w:rsid w:val="00336F97"/>
  </w:style>
  <w:style w:type="paragraph" w:customStyle="1" w:styleId="6715A15FF5EA404C9D719BCC8C9655F9">
    <w:name w:val="6715A15FF5EA404C9D719BCC8C9655F9"/>
    <w:rsid w:val="00336F97"/>
  </w:style>
  <w:style w:type="paragraph" w:customStyle="1" w:styleId="6F1E196976114C5794B581B2E464A786">
    <w:name w:val="6F1E196976114C5794B581B2E464A786"/>
    <w:rsid w:val="00336F97"/>
  </w:style>
  <w:style w:type="paragraph" w:customStyle="1" w:styleId="4A3DB712215C4EF9942559548232E739">
    <w:name w:val="4A3DB712215C4EF9942559548232E739"/>
    <w:rsid w:val="00336F97"/>
  </w:style>
  <w:style w:type="paragraph" w:customStyle="1" w:styleId="BFE7FB316BF64804A6E029BA2E222978">
    <w:name w:val="BFE7FB316BF64804A6E029BA2E222978"/>
    <w:rsid w:val="00336F97"/>
  </w:style>
  <w:style w:type="paragraph" w:customStyle="1" w:styleId="506583FA16754D75A3A83833E31D9D61">
    <w:name w:val="506583FA16754D75A3A83833E31D9D61"/>
    <w:rsid w:val="00336F97"/>
  </w:style>
  <w:style w:type="paragraph" w:customStyle="1" w:styleId="96AD2D0A55E34874AE853814F2226BBF">
    <w:name w:val="96AD2D0A55E34874AE853814F2226BBF"/>
    <w:rsid w:val="00336F97"/>
  </w:style>
  <w:style w:type="paragraph" w:customStyle="1" w:styleId="FC29593CBD8D48B9A3463430212A677E">
    <w:name w:val="FC29593CBD8D48B9A3463430212A677E"/>
    <w:rsid w:val="00336F97"/>
  </w:style>
  <w:style w:type="paragraph" w:customStyle="1" w:styleId="61DC0ADED0414A4E8D95179E1B4ED104">
    <w:name w:val="61DC0ADED0414A4E8D95179E1B4ED104"/>
    <w:rsid w:val="00336F97"/>
  </w:style>
  <w:style w:type="paragraph" w:customStyle="1" w:styleId="C2BB6CEAC8F84C7A95642C0C478CAF83">
    <w:name w:val="C2BB6CEAC8F84C7A95642C0C478CAF83"/>
    <w:rsid w:val="00336F97"/>
  </w:style>
  <w:style w:type="paragraph" w:customStyle="1" w:styleId="B493CB50BC7A46F1B23175BE9FE62AEB">
    <w:name w:val="B493CB50BC7A46F1B23175BE9FE62AEB"/>
    <w:rsid w:val="00336F97"/>
  </w:style>
  <w:style w:type="paragraph" w:customStyle="1" w:styleId="BA0797F13AB6457B9C87554E9ED27766">
    <w:name w:val="BA0797F13AB6457B9C87554E9ED27766"/>
    <w:rsid w:val="00336F97"/>
  </w:style>
  <w:style w:type="paragraph" w:customStyle="1" w:styleId="14261EC8116F468D8216B1C9CD99029A">
    <w:name w:val="14261EC8116F468D8216B1C9CD99029A"/>
    <w:rsid w:val="00336F97"/>
  </w:style>
  <w:style w:type="paragraph" w:customStyle="1" w:styleId="AB8AF0C3A801439F822C480983FF11B94">
    <w:name w:val="AB8AF0C3A801439F822C480983FF11B94"/>
    <w:rsid w:val="002868DE"/>
    <w:pPr>
      <w:spacing w:after="200" w:line="276" w:lineRule="auto"/>
    </w:pPr>
  </w:style>
  <w:style w:type="paragraph" w:customStyle="1" w:styleId="803C3CA70D7541A69A4318E0AD52231B4">
    <w:name w:val="803C3CA70D7541A69A4318E0AD52231B4"/>
    <w:rsid w:val="002868DE"/>
    <w:pPr>
      <w:spacing w:after="200" w:line="276" w:lineRule="auto"/>
    </w:pPr>
  </w:style>
  <w:style w:type="paragraph" w:customStyle="1" w:styleId="E0052AE80E3342D1B24DD33913589C7C4">
    <w:name w:val="E0052AE80E3342D1B24DD33913589C7C4"/>
    <w:rsid w:val="002868DE"/>
    <w:pPr>
      <w:spacing w:after="200" w:line="276" w:lineRule="auto"/>
    </w:pPr>
  </w:style>
  <w:style w:type="paragraph" w:customStyle="1" w:styleId="1324DC1B4A3849C2A6662FD5F49C067E4">
    <w:name w:val="1324DC1B4A3849C2A6662FD5F49C067E4"/>
    <w:rsid w:val="002868DE"/>
    <w:pPr>
      <w:spacing w:after="200" w:line="276" w:lineRule="auto"/>
    </w:pPr>
  </w:style>
  <w:style w:type="paragraph" w:customStyle="1" w:styleId="AA755961AC0447259A411DC32E59CB564">
    <w:name w:val="AA755961AC0447259A411DC32E59CB564"/>
    <w:rsid w:val="002868DE"/>
    <w:pPr>
      <w:spacing w:after="200" w:line="276" w:lineRule="auto"/>
    </w:pPr>
  </w:style>
  <w:style w:type="paragraph" w:customStyle="1" w:styleId="307E7B39AD67485DBE5DAAFEA43E6D234">
    <w:name w:val="307E7B39AD67485DBE5DAAFEA43E6D234"/>
    <w:rsid w:val="002868DE"/>
    <w:pPr>
      <w:spacing w:after="200" w:line="276" w:lineRule="auto"/>
    </w:pPr>
  </w:style>
  <w:style w:type="paragraph" w:customStyle="1" w:styleId="35A518DE02294D15ABBA014F330B38304">
    <w:name w:val="35A518DE02294D15ABBA014F330B38304"/>
    <w:rsid w:val="002868DE"/>
    <w:pPr>
      <w:spacing w:after="200" w:line="276" w:lineRule="auto"/>
    </w:pPr>
  </w:style>
  <w:style w:type="paragraph" w:customStyle="1" w:styleId="58C92056B775483CBD746F3948CFC3594">
    <w:name w:val="58C92056B775483CBD746F3948CFC3594"/>
    <w:rsid w:val="002868DE"/>
    <w:pPr>
      <w:spacing w:after="200" w:line="276" w:lineRule="auto"/>
    </w:pPr>
  </w:style>
  <w:style w:type="paragraph" w:customStyle="1" w:styleId="3654B3B1A05B499B922704EB1347A98B4">
    <w:name w:val="3654B3B1A05B499B922704EB1347A98B4"/>
    <w:rsid w:val="002868DE"/>
    <w:pPr>
      <w:spacing w:after="200" w:line="276" w:lineRule="auto"/>
    </w:pPr>
  </w:style>
  <w:style w:type="paragraph" w:customStyle="1" w:styleId="72FA9CA6697B48CC812B12E02AC83F214">
    <w:name w:val="72FA9CA6697B48CC812B12E02AC83F214"/>
    <w:rsid w:val="002868DE"/>
    <w:pPr>
      <w:spacing w:after="200" w:line="276" w:lineRule="auto"/>
    </w:pPr>
  </w:style>
  <w:style w:type="paragraph" w:customStyle="1" w:styleId="5BCE60ADCC6B40C2AE0DD7E4570A9B644">
    <w:name w:val="5BCE60ADCC6B40C2AE0DD7E4570A9B644"/>
    <w:rsid w:val="002868DE"/>
    <w:pPr>
      <w:spacing w:after="200" w:line="276" w:lineRule="auto"/>
    </w:pPr>
  </w:style>
  <w:style w:type="paragraph" w:customStyle="1" w:styleId="367253F099CA40B8B99D10423206775F4">
    <w:name w:val="367253F099CA40B8B99D10423206775F4"/>
    <w:rsid w:val="002868DE"/>
    <w:pPr>
      <w:spacing w:after="200" w:line="276" w:lineRule="auto"/>
    </w:pPr>
  </w:style>
  <w:style w:type="paragraph" w:customStyle="1" w:styleId="B937127B5F1B472E935198F3043CCFE34">
    <w:name w:val="B937127B5F1B472E935198F3043CCFE34"/>
    <w:rsid w:val="002868DE"/>
    <w:pPr>
      <w:spacing w:after="200" w:line="276" w:lineRule="auto"/>
    </w:pPr>
  </w:style>
  <w:style w:type="paragraph" w:customStyle="1" w:styleId="684189005F954D89BFA75382EF9068A04">
    <w:name w:val="684189005F954D89BFA75382EF9068A04"/>
    <w:rsid w:val="002868DE"/>
    <w:pPr>
      <w:spacing w:after="200" w:line="276" w:lineRule="auto"/>
    </w:pPr>
  </w:style>
  <w:style w:type="paragraph" w:customStyle="1" w:styleId="735511834DAD4CC89F89B770CB9A4CF22">
    <w:name w:val="735511834DAD4CC89F89B770CB9A4CF22"/>
    <w:rsid w:val="002868DE"/>
    <w:pPr>
      <w:spacing w:after="200" w:line="276" w:lineRule="auto"/>
    </w:pPr>
  </w:style>
  <w:style w:type="paragraph" w:customStyle="1" w:styleId="DD4FAE5179E94364AE40E29672308F372">
    <w:name w:val="DD4FAE5179E94364AE40E29672308F372"/>
    <w:rsid w:val="002868DE"/>
    <w:pPr>
      <w:spacing w:after="200" w:line="276" w:lineRule="auto"/>
    </w:pPr>
  </w:style>
  <w:style w:type="paragraph" w:customStyle="1" w:styleId="F3A2046DD8794475B293317DEC634DD04">
    <w:name w:val="F3A2046DD8794475B293317DEC634DD04"/>
    <w:rsid w:val="002868DE"/>
    <w:pPr>
      <w:spacing w:after="200" w:line="276" w:lineRule="auto"/>
    </w:pPr>
  </w:style>
  <w:style w:type="paragraph" w:customStyle="1" w:styleId="93E1E9A969C145D38CA4AAA64578FC054">
    <w:name w:val="93E1E9A969C145D38CA4AAA64578FC054"/>
    <w:rsid w:val="002868DE"/>
    <w:pPr>
      <w:spacing w:after="200" w:line="276" w:lineRule="auto"/>
    </w:pPr>
  </w:style>
  <w:style w:type="paragraph" w:customStyle="1" w:styleId="F252FDF104B44445B7F708CA5AF5DEA74">
    <w:name w:val="F252FDF104B44445B7F708CA5AF5DEA74"/>
    <w:rsid w:val="002868DE"/>
    <w:pPr>
      <w:spacing w:after="200" w:line="276" w:lineRule="auto"/>
    </w:pPr>
  </w:style>
  <w:style w:type="paragraph" w:customStyle="1" w:styleId="8089E5823A3B4252B06247398434DC722">
    <w:name w:val="8089E5823A3B4252B06247398434DC722"/>
    <w:rsid w:val="002868DE"/>
    <w:pPr>
      <w:spacing w:after="200" w:line="276" w:lineRule="auto"/>
    </w:pPr>
  </w:style>
  <w:style w:type="paragraph" w:customStyle="1" w:styleId="DE848290670B48A3AD8ADFD6BE1BDA451">
    <w:name w:val="DE848290670B48A3AD8ADFD6BE1BDA451"/>
    <w:rsid w:val="002868DE"/>
    <w:pPr>
      <w:spacing w:after="200" w:line="276" w:lineRule="auto"/>
    </w:pPr>
  </w:style>
  <w:style w:type="paragraph" w:customStyle="1" w:styleId="54D13463A9B845F0926A4699AFDFD0994">
    <w:name w:val="54D13463A9B845F0926A4699AFDFD0994"/>
    <w:rsid w:val="002868DE"/>
    <w:pPr>
      <w:spacing w:after="200" w:line="276" w:lineRule="auto"/>
    </w:pPr>
  </w:style>
  <w:style w:type="paragraph" w:customStyle="1" w:styleId="0B885B07AB1942469AF5CB3EF701DCD34">
    <w:name w:val="0B885B07AB1942469AF5CB3EF701DCD34"/>
    <w:rsid w:val="002868DE"/>
    <w:pPr>
      <w:spacing w:after="200" w:line="276" w:lineRule="auto"/>
    </w:pPr>
  </w:style>
  <w:style w:type="paragraph" w:customStyle="1" w:styleId="48E8139C695B4B338CC142A3AE73DC374">
    <w:name w:val="48E8139C695B4B338CC142A3AE73DC374"/>
    <w:rsid w:val="002868DE"/>
    <w:pPr>
      <w:spacing w:after="200" w:line="276" w:lineRule="auto"/>
    </w:pPr>
  </w:style>
  <w:style w:type="paragraph" w:customStyle="1" w:styleId="CFEFBCB9648D444CBB55A7D9D6E67EEB4">
    <w:name w:val="CFEFBCB9648D444CBB55A7D9D6E67EEB4"/>
    <w:rsid w:val="002868D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9417D-CCF4-4393-B1D8-B9322026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wydanie zezwolenia na ekshumację zwłok</vt:lpstr>
    </vt:vector>
  </TitlesOfParts>
  <Company>Hewlett-Packard Company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wydanie zezwolenia na ekshumację zwłok</dc:title>
  <dc:subject>Chcesz przenieść ciało zmarłej osoby na inny cmentarz? Wydobycie ciała lub szczątków z grobu wymaga zezwolenia. Ekshumacja może bowiem odbywać się w ściśle określonych warunkach i czasie. Wynika to ze względów bezpieczeństwa. Sprawdź, jak możesz uzyskać zezwolenie na ekshumację. Wniosek złóż tej stacji Sanepidu, która jest właściwa ze względu na miejsce położenia grobu.</dc:subject>
  <dc:creator>biznes.gov.pl</dc:creator>
  <cp:keywords>ekshumacja zwłok, wniosek o wydanie zezwolenia na ekshumację, zezwolenie na ekshumację, wniosek o ekshumację zwłok do sanepidu</cp:keywords>
  <cp:lastModifiedBy>Renata Czerska</cp:lastModifiedBy>
  <cp:revision>2</cp:revision>
  <cp:lastPrinted>2018-07-30T09:53:00Z</cp:lastPrinted>
  <dcterms:created xsi:type="dcterms:W3CDTF">2021-07-05T07:55:00Z</dcterms:created>
  <dcterms:modified xsi:type="dcterms:W3CDTF">2021-07-05T07:55:00Z</dcterms:modified>
</cp:coreProperties>
</file>